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58" w:rsidRPr="00B76658" w:rsidRDefault="00B76658" w:rsidP="00B7665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УТВЕРЖДЕНО</w:t>
      </w:r>
    </w:p>
    <w:p w:rsidR="00B76658" w:rsidRPr="00B76658" w:rsidRDefault="00B76658" w:rsidP="00B7665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76658" w:rsidRPr="00B76658" w:rsidRDefault="00B76658" w:rsidP="00B7665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B7665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76658" w:rsidRPr="00B76658" w:rsidRDefault="00B76658" w:rsidP="00B7665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B76658">
        <w:rPr>
          <w:rFonts w:ascii="Times New Roman" w:hAnsi="Times New Roman" w:cs="Times New Roman"/>
          <w:sz w:val="28"/>
          <w:szCs w:val="28"/>
        </w:rPr>
        <w:t>от 31.05.2016 № 795</w:t>
      </w:r>
    </w:p>
    <w:p w:rsidR="00B76658" w:rsidRPr="00B76658" w:rsidRDefault="00B76658" w:rsidP="00B7665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B76658">
        <w:rPr>
          <w:rFonts w:ascii="Times New Roman" w:hAnsi="Times New Roman" w:cs="Times New Roman"/>
        </w:rPr>
        <w:t>(</w:t>
      </w:r>
      <w:r w:rsidRPr="00B76658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B76658" w:rsidRDefault="00B76658" w:rsidP="00B76658"/>
    <w:p w:rsidR="00B76658" w:rsidRPr="00B76658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6658" w:rsidRPr="00B76658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о конкурсе «Предприниматель года - 2016»</w:t>
      </w:r>
    </w:p>
    <w:p w:rsidR="00B76658" w:rsidRPr="00B76658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B76658" w:rsidRPr="00B76658" w:rsidRDefault="00B76658" w:rsidP="00B76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 в 2016 году конкурса «Предприниматель года - 2016» на территории Череповецкого муниципального района.</w:t>
      </w:r>
    </w:p>
    <w:p w:rsidR="00B76658" w:rsidRPr="00B252BE" w:rsidRDefault="00B76658" w:rsidP="00B76658">
      <w:pPr>
        <w:jc w:val="both"/>
        <w:rPr>
          <w:b/>
          <w:sz w:val="28"/>
          <w:szCs w:val="28"/>
        </w:rPr>
      </w:pPr>
    </w:p>
    <w:p w:rsidR="00B76658" w:rsidRPr="00B76658" w:rsidRDefault="00B76658" w:rsidP="00B76658">
      <w:pPr>
        <w:numPr>
          <w:ilvl w:val="0"/>
          <w:numId w:val="27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6658" w:rsidRPr="00B76658" w:rsidRDefault="00B76658" w:rsidP="00B76658">
      <w:pPr>
        <w:jc w:val="center"/>
        <w:rPr>
          <w:rFonts w:ascii="Times New Roman" w:hAnsi="Times New Roman" w:cs="Times New Roman"/>
          <w:b/>
        </w:rPr>
      </w:pP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1.1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Конкурс «Предприниматель года» проводится в целях выявления субъектов малого и среднего предпринимательства, внесших наибольший вклад в развитие экономики района. В конкурсе участвуют организации малого и среднего бизнеса и индивидуальные предприниматели. 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1.2.</w:t>
      </w:r>
      <w:r w:rsidRPr="00B76658">
        <w:rPr>
          <w:rFonts w:ascii="Times New Roman" w:hAnsi="Times New Roman" w:cs="Times New Roman"/>
          <w:sz w:val="28"/>
          <w:szCs w:val="28"/>
        </w:rPr>
        <w:tab/>
        <w:t>Организатором конкурса является отдел стратегического планирования администрации района.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1.3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Время проведения конкурса: прием заявок - с 06 ию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6658">
        <w:rPr>
          <w:rFonts w:ascii="Times New Roman" w:hAnsi="Times New Roman" w:cs="Times New Roman"/>
          <w:sz w:val="28"/>
          <w:szCs w:val="28"/>
        </w:rPr>
        <w:t>по 24 июня 2016 года; рассмотрение заявок и подведение итогов конкурса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6658">
        <w:rPr>
          <w:rFonts w:ascii="Times New Roman" w:hAnsi="Times New Roman" w:cs="Times New Roman"/>
          <w:sz w:val="28"/>
          <w:szCs w:val="28"/>
        </w:rPr>
        <w:t>06 июля  2016 года.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1.4.</w:t>
      </w:r>
      <w:r w:rsidRPr="00B76658">
        <w:rPr>
          <w:rFonts w:ascii="Times New Roman" w:hAnsi="Times New Roman" w:cs="Times New Roman"/>
          <w:sz w:val="28"/>
          <w:szCs w:val="28"/>
        </w:rPr>
        <w:tab/>
        <w:t>Оценку представленных материалов осуществляет конкурсная комиссия.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1.5.</w:t>
      </w:r>
      <w:r w:rsidRPr="00B76658">
        <w:rPr>
          <w:rFonts w:ascii="Times New Roman" w:hAnsi="Times New Roman" w:cs="Times New Roman"/>
          <w:sz w:val="28"/>
          <w:szCs w:val="28"/>
        </w:rPr>
        <w:tab/>
        <w:t>Финансирование конкурса осуществляется за счет средств бюджета Череповецкого муниципального района.</w:t>
      </w:r>
    </w:p>
    <w:p w:rsidR="00B76658" w:rsidRDefault="00B76658" w:rsidP="00B76658">
      <w:pPr>
        <w:rPr>
          <w:sz w:val="28"/>
          <w:szCs w:val="28"/>
        </w:rPr>
      </w:pPr>
    </w:p>
    <w:p w:rsidR="00B76658" w:rsidRPr="00B76658" w:rsidRDefault="00B76658" w:rsidP="00B76658">
      <w:pPr>
        <w:numPr>
          <w:ilvl w:val="0"/>
          <w:numId w:val="27"/>
        </w:numPr>
        <w:tabs>
          <w:tab w:val="clear" w:pos="720"/>
          <w:tab w:val="num" w:pos="142"/>
          <w:tab w:val="left" w:pos="90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B76658" w:rsidRPr="00B76658" w:rsidRDefault="00B76658" w:rsidP="00B7665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1.</w:t>
      </w:r>
      <w:r w:rsidRPr="00B76658">
        <w:rPr>
          <w:rFonts w:ascii="Times New Roman" w:hAnsi="Times New Roman" w:cs="Times New Roman"/>
          <w:sz w:val="28"/>
          <w:szCs w:val="28"/>
        </w:rPr>
        <w:tab/>
      </w:r>
      <w:r w:rsidRPr="00B7665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онкурс проводится с целью </w:t>
      </w:r>
      <w:r w:rsidRPr="00B76658">
        <w:rPr>
          <w:rFonts w:ascii="Times New Roman" w:hAnsi="Times New Roman" w:cs="Times New Roman"/>
          <w:sz w:val="28"/>
          <w:szCs w:val="28"/>
        </w:rPr>
        <w:t xml:space="preserve">развития предпринимательской инициативы и повышения общественной значимости предпринимательской деятельности; </w:t>
      </w:r>
      <w:r w:rsidRPr="00B7665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B76658">
        <w:rPr>
          <w:rFonts w:ascii="Times New Roman" w:hAnsi="Times New Roman" w:cs="Times New Roman"/>
          <w:color w:val="000000"/>
          <w:spacing w:val="-1"/>
          <w:sz w:val="28"/>
          <w:szCs w:val="28"/>
        </w:rPr>
        <w:t>ыявления и поощрения лучших руководителей предприятий (организаций) района</w:t>
      </w:r>
      <w:r w:rsidRPr="00B76658">
        <w:rPr>
          <w:rFonts w:ascii="Times New Roman" w:hAnsi="Times New Roman" w:cs="Times New Roman"/>
          <w:color w:val="000000"/>
          <w:sz w:val="28"/>
          <w:szCs w:val="28"/>
        </w:rPr>
        <w:t xml:space="preserve"> всех отраслей экономики, индивидуальных предпринимателей, добившихся значительных успехов в своей деятельности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</w:t>
      </w:r>
      <w:r w:rsidRPr="00B76658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B76658" w:rsidRPr="00B76658" w:rsidRDefault="00B76658" w:rsidP="00B7665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1.</w:t>
      </w:r>
      <w:r w:rsidRPr="00B76658">
        <w:rPr>
          <w:rFonts w:ascii="Times New Roman" w:hAnsi="Times New Roman" w:cs="Times New Roman"/>
          <w:sz w:val="28"/>
          <w:szCs w:val="28"/>
        </w:rPr>
        <w:tab/>
        <w:t>формирование позитивного общественного мнения о малом и среднем  предпринимательстве;</w:t>
      </w:r>
    </w:p>
    <w:p w:rsidR="00B76658" w:rsidRPr="00B76658" w:rsidRDefault="00B76658" w:rsidP="00B76658">
      <w:pPr>
        <w:pStyle w:val="23"/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2.</w:t>
      </w:r>
      <w:r w:rsidRPr="00B76658">
        <w:rPr>
          <w:rFonts w:ascii="Times New Roman" w:hAnsi="Times New Roman" w:cs="Times New Roman"/>
          <w:sz w:val="28"/>
          <w:szCs w:val="28"/>
        </w:rPr>
        <w:tab/>
        <w:t>формирование у предпринимателей активной жизненной позиции, готовности к участию в экономической и общественной жизни района;</w:t>
      </w:r>
    </w:p>
    <w:p w:rsidR="00B76658" w:rsidRPr="00B76658" w:rsidRDefault="00B76658" w:rsidP="00B76658">
      <w:pPr>
        <w:shd w:val="clear" w:color="auto" w:fill="FFFFFF"/>
        <w:tabs>
          <w:tab w:val="num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3.</w:t>
      </w:r>
      <w:r w:rsidRPr="00B76658">
        <w:rPr>
          <w:rFonts w:ascii="Times New Roman" w:hAnsi="Times New Roman" w:cs="Times New Roman"/>
          <w:sz w:val="28"/>
          <w:szCs w:val="28"/>
        </w:rPr>
        <w:tab/>
        <w:t>р</w:t>
      </w:r>
      <w:r w:rsidRPr="00B76658">
        <w:rPr>
          <w:rFonts w:ascii="Times New Roman" w:hAnsi="Times New Roman" w:cs="Times New Roman"/>
          <w:color w:val="000000"/>
          <w:sz w:val="28"/>
          <w:szCs w:val="28"/>
        </w:rPr>
        <w:t>аспространение эффективного опыта руководства малыми и средними  предприятиями;</w:t>
      </w:r>
    </w:p>
    <w:p w:rsidR="00B76658" w:rsidRPr="00B76658" w:rsidRDefault="00B76658" w:rsidP="00B7665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lastRenderedPageBreak/>
        <w:t>2.2.4.</w:t>
      </w:r>
      <w:r w:rsidRPr="00B76658">
        <w:rPr>
          <w:rFonts w:ascii="Times New Roman" w:hAnsi="Times New Roman" w:cs="Times New Roman"/>
          <w:sz w:val="28"/>
          <w:szCs w:val="28"/>
        </w:rPr>
        <w:tab/>
        <w:t>поощрение  субъектов малого и среднего предпринимательства за стабильно высокие экономические показатели;</w:t>
      </w:r>
    </w:p>
    <w:p w:rsidR="00B76658" w:rsidRPr="00B76658" w:rsidRDefault="00B76658" w:rsidP="00B7665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5.</w:t>
      </w:r>
      <w:r w:rsidRPr="00B766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информационная поддержка, способствующая расширению рынка сбыта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>, товаров и услуг местных производителей;</w:t>
      </w:r>
    </w:p>
    <w:p w:rsidR="00B76658" w:rsidRPr="00B76658" w:rsidRDefault="00B76658" w:rsidP="00B76658">
      <w:pPr>
        <w:tabs>
          <w:tab w:val="left" w:pos="851"/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2.2.6.</w:t>
      </w:r>
      <w:r w:rsidRPr="00B76658">
        <w:rPr>
          <w:rFonts w:ascii="Times New Roman" w:hAnsi="Times New Roman" w:cs="Times New Roman"/>
          <w:sz w:val="28"/>
          <w:szCs w:val="28"/>
        </w:rPr>
        <w:tab/>
        <w:t>выдвижение субъектов малого и среднего предпринимательства на участие в конкурсе «Серебряный Меркурий», региональном этапе национальной премии «Золотой Меркурий».</w:t>
      </w:r>
    </w:p>
    <w:p w:rsidR="00B76658" w:rsidRPr="00B76658" w:rsidRDefault="00B76658" w:rsidP="00B766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3. Условия участия в конкурсе</w:t>
      </w:r>
    </w:p>
    <w:p w:rsidR="00B76658" w:rsidRPr="00B76658" w:rsidRDefault="00B76658" w:rsidP="00B76658">
      <w:pPr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1.</w:t>
      </w:r>
      <w:r w:rsidRPr="00B76658">
        <w:rPr>
          <w:rFonts w:ascii="Times New Roman" w:hAnsi="Times New Roman" w:cs="Times New Roman"/>
          <w:sz w:val="28"/>
          <w:szCs w:val="28"/>
        </w:rPr>
        <w:tab/>
        <w:t>Участниками конкурса могут быть: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 индивидуальные предприниматели, крестьянско-фермерские хозяйства, юридические лица, относящиеся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2.</w:t>
      </w:r>
      <w:r w:rsidRPr="00B76658">
        <w:rPr>
          <w:rFonts w:ascii="Times New Roman" w:hAnsi="Times New Roman" w:cs="Times New Roman"/>
          <w:sz w:val="28"/>
          <w:szCs w:val="28"/>
        </w:rPr>
        <w:tab/>
        <w:t>Участник должен: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территории Череповецкого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осуществлять свою деятельность в следующих отраслях: промышленность, сельское хозяйство, строительство, спорт, туризм, транспорт, медицинские образовательные и другие услуги, бытовое обслуживание населения, торговля;</w:t>
      </w:r>
      <w:proofErr w:type="gramEnd"/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налоговым и иным обязательным платежам в бюджет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 xml:space="preserve">уровень заработной платы должен быть не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менее прожиточного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минимума  по Вологодской области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3.</w:t>
      </w:r>
      <w:r w:rsidRPr="00B76658">
        <w:rPr>
          <w:rFonts w:ascii="Times New Roman" w:hAnsi="Times New Roman" w:cs="Times New Roman"/>
          <w:sz w:val="28"/>
          <w:szCs w:val="28"/>
        </w:rPr>
        <w:tab/>
        <w:t>Выдвижение кандидатов на участие в конкурсе проходит посредством самовыдвижения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4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е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>: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1 к Положению);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2 к Положению);</w:t>
      </w:r>
    </w:p>
    <w:p w:rsidR="00B76658" w:rsidRPr="00B76658" w:rsidRDefault="00B76658" w:rsidP="00B766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описание объекта конкурса (Приложение 3 к Положению) с приложением фотографий, видеоматериалов;</w:t>
      </w:r>
    </w:p>
    <w:p w:rsidR="00B76658" w:rsidRPr="00B76658" w:rsidRDefault="00B76658" w:rsidP="00B766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перечень производимых товаров, работ, услуг;</w:t>
      </w:r>
    </w:p>
    <w:p w:rsidR="00B76658" w:rsidRPr="00B76658" w:rsidRDefault="00B76658" w:rsidP="00B766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индивидуального предпринимателя)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 xml:space="preserve">справка из МИФНС РФ по месту регистрации субъекта, подтверждающая отсутствие просроченной задолженности по налогам и сборам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>, областной и местный бюджеты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копия бухгалтерского баланса (ф. № 1) и отчета о прибылях и убытках предприятия (ф. № 2) за отчетный период или копию налоговой декларации за отчетный год для предпринимателей без образования юридического лица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документы, подтверждающие уровень заработной платы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документы, подтверждающие благотворительную деятельность (если она осуществлялась)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рекламные проспекты на производимую продукцию или услуги (при наличии)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>отзывы деловых партнеров, клиентов, потребителей, глав сельских поселений (при наличии)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пии публикаций в прессе (при наличии);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58">
        <w:rPr>
          <w:rFonts w:ascii="Times New Roman" w:hAnsi="Times New Roman" w:cs="Times New Roman"/>
          <w:sz w:val="28"/>
          <w:szCs w:val="28"/>
        </w:rPr>
        <w:t xml:space="preserve">иные материалы по усмотрению участников конкурса (фотографии, сертификаты соответствия, дипломы победителей в профессиональных конкурсах, образцы коллективных трудовых договоров и </w:t>
      </w:r>
      <w:proofErr w:type="spellStart"/>
      <w:r w:rsidRPr="00B7665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B76658">
        <w:rPr>
          <w:rFonts w:ascii="Times New Roman" w:hAnsi="Times New Roman" w:cs="Times New Roman"/>
          <w:sz w:val="28"/>
          <w:szCs w:val="28"/>
        </w:rPr>
        <w:t>)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5.</w:t>
      </w:r>
      <w:r w:rsidRPr="00B76658">
        <w:rPr>
          <w:rFonts w:ascii="Times New Roman" w:hAnsi="Times New Roman" w:cs="Times New Roman"/>
          <w:sz w:val="28"/>
          <w:szCs w:val="28"/>
        </w:rPr>
        <w:tab/>
        <w:t>Каждый участник имеет право принять участие в одной из номинаций.</w:t>
      </w:r>
    </w:p>
    <w:p w:rsidR="00B76658" w:rsidRPr="00B76658" w:rsidRDefault="00B76658" w:rsidP="00B766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6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Участники конкурса несут ответственность за достоверность представленных на конкурс материалов. 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3.7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Заявки на участие в конкурсе принимаются в отделе стратегического планирования администрации Череповецкого муниципального района до 24 июня 2016 года по адресу: 162612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6658">
        <w:rPr>
          <w:rFonts w:ascii="Times New Roman" w:hAnsi="Times New Roman" w:cs="Times New Roman"/>
          <w:sz w:val="28"/>
          <w:szCs w:val="28"/>
        </w:rPr>
        <w:t xml:space="preserve">г. Череповец, ул.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, 58, кабинет  132 (Крылова Ирина Геннадьевна), тел. 24-90-94, факс 24-69-62, </w:t>
      </w:r>
      <w:r w:rsidRPr="00B766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6658">
        <w:rPr>
          <w:rFonts w:ascii="Times New Roman" w:hAnsi="Times New Roman" w:cs="Times New Roman"/>
          <w:sz w:val="28"/>
          <w:szCs w:val="28"/>
        </w:rPr>
        <w:t>-</w:t>
      </w:r>
      <w:r w:rsidRPr="00B766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66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6658">
        <w:rPr>
          <w:rFonts w:ascii="Times New Roman" w:hAnsi="Times New Roman" w:cs="Times New Roman"/>
          <w:sz w:val="28"/>
          <w:szCs w:val="28"/>
          <w:lang w:val="en-US"/>
        </w:rPr>
        <w:t>kig</w:t>
      </w:r>
      <w:proofErr w:type="spellEnd"/>
      <w:r w:rsidRPr="00B766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76658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B766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66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6658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B76658" w:rsidRPr="00B76658" w:rsidRDefault="00B76658" w:rsidP="00B766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B76658" w:rsidRPr="00B76658" w:rsidRDefault="00B76658" w:rsidP="00B766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4.1.</w:t>
      </w:r>
      <w:r w:rsidRPr="00B76658">
        <w:rPr>
          <w:rFonts w:ascii="Times New Roman" w:hAnsi="Times New Roman" w:cs="Times New Roman"/>
          <w:sz w:val="28"/>
          <w:szCs w:val="28"/>
        </w:rPr>
        <w:tab/>
        <w:t>«Социально-ответственный бизнес». Звание присуждается за помощь в решении проблем территорий сельских поселений, поддержку социально незащищенных слоев населения, участие в организации и проведении общественно значимых мероприятий.</w:t>
      </w:r>
    </w:p>
    <w:p w:rsidR="00B76658" w:rsidRPr="00B76658" w:rsidRDefault="00B76658" w:rsidP="00B766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4.2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«Лучший инвестиционный проект». Звание присуждается за оригинальность </w:t>
      </w:r>
      <w:proofErr w:type="spellStart"/>
      <w:proofErr w:type="gramStart"/>
      <w:r w:rsidRPr="00B76658">
        <w:rPr>
          <w:rFonts w:ascii="Times New Roman" w:hAnsi="Times New Roman" w:cs="Times New Roman"/>
          <w:sz w:val="28"/>
          <w:szCs w:val="28"/>
        </w:rPr>
        <w:t>бизнес-идеи</w:t>
      </w:r>
      <w:proofErr w:type="spellEnd"/>
      <w:proofErr w:type="gramEnd"/>
      <w:r w:rsidRPr="00B76658">
        <w:rPr>
          <w:rFonts w:ascii="Times New Roman" w:hAnsi="Times New Roman" w:cs="Times New Roman"/>
          <w:sz w:val="28"/>
          <w:szCs w:val="28"/>
        </w:rPr>
        <w:t>, умение планировать свой бизнес в современных условиях,  долгосрочные планы и перспективы развития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4.3.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«Лучшее торговое предприятие». Звание присуждается за широкое общественное признание потребителя, внешний вид торгового зала, разнообразный ассортимент, ценовую политику и лучшую организацию труда. </w:t>
      </w:r>
    </w:p>
    <w:p w:rsidR="00B76658" w:rsidRPr="00B76658" w:rsidRDefault="00B76658" w:rsidP="00B7665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numPr>
          <w:ilvl w:val="0"/>
          <w:numId w:val="29"/>
        </w:numPr>
        <w:tabs>
          <w:tab w:val="clear" w:pos="81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58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B76658" w:rsidRPr="00B76658" w:rsidRDefault="00B76658" w:rsidP="00B766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комиссии утверждается постановлением администрации района.</w:t>
      </w:r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является правомочным, если на нем присутствует более половины ее членов. </w:t>
      </w:r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Конкурсная комиссия определяет одного победителя  в каждой номинации, а так же имеет право принимать решение о введении дополнительных призов.</w:t>
      </w:r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для оценки представленных материалов при необходимости может создавать экспертные группы и знакомиться с деятельностью участников конкурса на месте.</w:t>
      </w:r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658">
        <w:rPr>
          <w:rFonts w:ascii="Times New Roman" w:hAnsi="Times New Roman" w:cs="Times New Roman"/>
          <w:sz w:val="28"/>
          <w:szCs w:val="28"/>
        </w:rPr>
        <w:t>Решение о победителях конкурса принимается членами конкурсной комиссии открытым голосованием, простым большинством голосов присутствующих на заседании членов конкурсной комиссии и оформляется в форме протокола, подписываемого председателем конкурсной комиссии и секретарем.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комиссии имеет один голос, в случае равенства голосов голос председателя конкурсной комиссии является решающим. </w:t>
      </w:r>
      <w:proofErr w:type="gramEnd"/>
    </w:p>
    <w:p w:rsidR="00B76658" w:rsidRPr="00B76658" w:rsidRDefault="00B76658" w:rsidP="00B76658">
      <w:pPr>
        <w:numPr>
          <w:ilvl w:val="1"/>
          <w:numId w:val="29"/>
        </w:numPr>
        <w:tabs>
          <w:tab w:val="clear" w:pos="810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Информация об участниках конкурса является конфиденциальной и не может быть использована конкурсной комиссией без их согласия для иных целей, кроме конкурсной оценки претендентов, при этом краткая информация об участниках и объектах конкурса используется для издания буклета «Предприниматель года- 2016» после согласования текста с участниками.</w:t>
      </w:r>
    </w:p>
    <w:p w:rsidR="00B76658" w:rsidRPr="00B76658" w:rsidRDefault="00B76658" w:rsidP="00B766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B76658" w:rsidRDefault="00B76658" w:rsidP="00B76658">
      <w:pPr>
        <w:pStyle w:val="a5"/>
        <w:numPr>
          <w:ilvl w:val="0"/>
          <w:numId w:val="29"/>
        </w:numPr>
        <w:tabs>
          <w:tab w:val="clear" w:pos="81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76658">
        <w:rPr>
          <w:rFonts w:ascii="Times New Roman" w:hAnsi="Times New Roman"/>
          <w:b/>
          <w:sz w:val="28"/>
          <w:szCs w:val="28"/>
        </w:rPr>
        <w:t>Награждение участников</w:t>
      </w:r>
    </w:p>
    <w:p w:rsidR="00B76658" w:rsidRPr="00B76658" w:rsidRDefault="00B76658" w:rsidP="00B76658">
      <w:pPr>
        <w:pStyle w:val="a5"/>
        <w:spacing w:after="0"/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6.1.</w:t>
      </w:r>
      <w:r w:rsidRPr="00B76658">
        <w:rPr>
          <w:rFonts w:ascii="Times New Roman" w:hAnsi="Times New Roman" w:cs="Times New Roman"/>
          <w:sz w:val="28"/>
          <w:szCs w:val="28"/>
        </w:rPr>
        <w:tab/>
        <w:t>Победители в каждой номинации награждаются дипломами первой, второй, третьей степени и призами в денежной форме. За первое место приз – 4000 рублей, за второе место – 3000 рублей, за третье место –2000 рублей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6.2.</w:t>
      </w:r>
      <w:r w:rsidRPr="00B76658">
        <w:rPr>
          <w:rFonts w:ascii="Times New Roman" w:hAnsi="Times New Roman" w:cs="Times New Roman"/>
          <w:sz w:val="28"/>
          <w:szCs w:val="28"/>
        </w:rPr>
        <w:tab/>
        <w:t>Победители конкурса  получают право использовать в своей документации и рекламных материалах  звание победителя районного конкурса «Предприниматель года - 2016»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6.3.</w:t>
      </w:r>
      <w:r w:rsidRPr="00B76658">
        <w:rPr>
          <w:rFonts w:ascii="Times New Roman" w:hAnsi="Times New Roman" w:cs="Times New Roman"/>
          <w:sz w:val="28"/>
          <w:szCs w:val="28"/>
        </w:rPr>
        <w:tab/>
        <w:t>Награждение победителей проводится в рамках празднования Дня Череповецкого муниципального района 30 июля 2016 года.</w:t>
      </w:r>
    </w:p>
    <w:p w:rsidR="00B76658" w:rsidRPr="00B76658" w:rsidRDefault="00B76658" w:rsidP="00B76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>6.4.</w:t>
      </w:r>
      <w:r w:rsidRPr="00B76658">
        <w:rPr>
          <w:rFonts w:ascii="Times New Roman" w:hAnsi="Times New Roman" w:cs="Times New Roman"/>
          <w:sz w:val="28"/>
          <w:szCs w:val="28"/>
        </w:rPr>
        <w:tab/>
        <w:t>Участники конкурса, не занявшие призовые места, награждаются благодарственными письмами от имени главы района.</w:t>
      </w:r>
    </w:p>
    <w:p w:rsidR="00B76658" w:rsidRPr="00B76658" w:rsidRDefault="00B76658" w:rsidP="00B766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58">
        <w:rPr>
          <w:rFonts w:ascii="Times New Roman" w:hAnsi="Times New Roman" w:cs="Times New Roman"/>
          <w:sz w:val="28"/>
          <w:szCs w:val="28"/>
        </w:rPr>
        <w:t xml:space="preserve">6.5. </w:t>
      </w:r>
      <w:r w:rsidRPr="00B76658">
        <w:rPr>
          <w:rFonts w:ascii="Times New Roman" w:hAnsi="Times New Roman" w:cs="Times New Roman"/>
          <w:sz w:val="28"/>
          <w:szCs w:val="28"/>
        </w:rPr>
        <w:tab/>
        <w:t xml:space="preserve">Всем участникам вручается буклет, изданный по итогам конкурса. Информация об участнике размещается на официальном сайте Череповецкого </w:t>
      </w:r>
      <w:proofErr w:type="gramStart"/>
      <w:r w:rsidRPr="00B766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665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Default="00B76658" w:rsidP="00B76658">
      <w:pPr>
        <w:rPr>
          <w:sz w:val="28"/>
          <w:szCs w:val="28"/>
        </w:rPr>
      </w:pP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76658" w:rsidRPr="00760F7E" w:rsidRDefault="00B76658" w:rsidP="00760F7E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  <w:sz w:val="28"/>
          <w:szCs w:val="28"/>
        </w:rPr>
        <w:t>от 31.05.2016 №</w:t>
      </w:r>
      <w:r w:rsidR="00760F7E" w:rsidRPr="00760F7E">
        <w:rPr>
          <w:rFonts w:ascii="Times New Roman" w:hAnsi="Times New Roman" w:cs="Times New Roman"/>
          <w:sz w:val="28"/>
          <w:szCs w:val="28"/>
        </w:rPr>
        <w:t xml:space="preserve"> 795</w:t>
      </w:r>
    </w:p>
    <w:p w:rsidR="00B76658" w:rsidRPr="00760F7E" w:rsidRDefault="00B76658" w:rsidP="00760F7E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(</w:t>
      </w:r>
      <w:r w:rsidRPr="00760F7E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B76658" w:rsidRDefault="00B76658" w:rsidP="00B76658">
      <w:pPr>
        <w:jc w:val="center"/>
        <w:rPr>
          <w:b/>
        </w:rPr>
      </w:pP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Pr="00760F7E">
        <w:rPr>
          <w:rFonts w:ascii="Times New Roman" w:hAnsi="Times New Roman" w:cs="Times New Roman"/>
          <w:b/>
          <w:sz w:val="28"/>
          <w:szCs w:val="28"/>
        </w:rPr>
        <w:t>конкурсной</w:t>
      </w:r>
      <w:proofErr w:type="gramEnd"/>
      <w:r w:rsidRPr="00760F7E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«Предприниматель года - 2016»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F7E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760F7E">
        <w:rPr>
          <w:rFonts w:ascii="Times New Roman" w:hAnsi="Times New Roman" w:cs="Times New Roman"/>
          <w:sz w:val="28"/>
          <w:szCs w:val="28"/>
        </w:rPr>
        <w:t xml:space="preserve"> Н.А. – заместитель главы Череповецкого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района по экономике и финансам - председатель конкурсной комиссии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Крылова И.Г. – заместитель начальника отдела стратегического планирования администрации Череповецкого муниципального района, заместитель председателя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F7E">
        <w:rPr>
          <w:rFonts w:ascii="Times New Roman" w:hAnsi="Times New Roman" w:cs="Times New Roman"/>
          <w:sz w:val="28"/>
          <w:szCs w:val="28"/>
        </w:rPr>
        <w:t>Табаченко</w:t>
      </w:r>
      <w:proofErr w:type="spellEnd"/>
      <w:r w:rsidRPr="00760F7E">
        <w:rPr>
          <w:rFonts w:ascii="Times New Roman" w:hAnsi="Times New Roman" w:cs="Times New Roman"/>
          <w:sz w:val="28"/>
          <w:szCs w:val="28"/>
        </w:rPr>
        <w:t xml:space="preserve"> Е.И. – инспектор отдела стратегического планирования администрации Череповецкого муниципального района – секретарь комиссии;</w:t>
      </w:r>
    </w:p>
    <w:p w:rsidR="00B76658" w:rsidRPr="00760F7E" w:rsidRDefault="00B76658" w:rsidP="00B76658">
      <w:pPr>
        <w:rPr>
          <w:rFonts w:ascii="Times New Roman" w:hAnsi="Times New Roman" w:cs="Times New Roman"/>
          <w:b/>
          <w:sz w:val="28"/>
          <w:szCs w:val="28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Гусева Т.П. – начальник отдела сельского хозяйства администрации Череповецкого муниципального района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Окунев Д.Н. – начальник отдела стратегического планирования администрации Череповецкого муниципального района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Беляев Н.В. – заместитель председателя Муниципального  Собрания Череповецкого муниципального района (по согласованию)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Александрова Е.Н. – главный редактор МБУ «Редакция газеты «Сельская новь»;</w:t>
      </w:r>
    </w:p>
    <w:p w:rsidR="00B76658" w:rsidRPr="00760F7E" w:rsidRDefault="00B76658" w:rsidP="00B7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Белова О.В. – начальник отдела доходов Финансового управления администрации Череповецкого муниципального района.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Default="00B76658" w:rsidP="00B76658">
      <w:pPr>
        <w:jc w:val="both"/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76658" w:rsidRPr="00760F7E" w:rsidRDefault="00B76658" w:rsidP="00760F7E">
      <w:pPr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76658" w:rsidRPr="00760F7E" w:rsidRDefault="00760F7E" w:rsidP="00760F7E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от 31.05.2016 </w:t>
      </w:r>
      <w:r w:rsidR="00B76658" w:rsidRPr="00760F7E">
        <w:rPr>
          <w:rFonts w:ascii="Times New Roman" w:hAnsi="Times New Roman" w:cs="Times New Roman"/>
          <w:sz w:val="28"/>
          <w:szCs w:val="28"/>
        </w:rPr>
        <w:t xml:space="preserve">№ </w:t>
      </w:r>
      <w:r w:rsidRPr="00760F7E">
        <w:rPr>
          <w:rFonts w:ascii="Times New Roman" w:hAnsi="Times New Roman" w:cs="Times New Roman"/>
          <w:sz w:val="28"/>
          <w:szCs w:val="28"/>
        </w:rPr>
        <w:t>795</w:t>
      </w:r>
    </w:p>
    <w:p w:rsidR="00B76658" w:rsidRPr="00760F7E" w:rsidRDefault="00B76658" w:rsidP="00760F7E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76658" w:rsidRPr="002B47BA" w:rsidRDefault="00B76658" w:rsidP="00B76658">
      <w:pPr>
        <w:rPr>
          <w:sz w:val="28"/>
          <w:szCs w:val="28"/>
        </w:rPr>
      </w:pP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Смета расходов на проведение конкурса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«Предприниматель года - 2016»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760F7E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конкурса призами в денежной форме – 30 000 рублей. </w:t>
      </w:r>
    </w:p>
    <w:p w:rsidR="00B76658" w:rsidRPr="00760F7E" w:rsidRDefault="00B76658" w:rsidP="00760F7E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Изготовление дипломов и благодарственных писем для победителей  и участников конкурса  - 1 000 рублей.</w:t>
      </w:r>
    </w:p>
    <w:p w:rsidR="00B76658" w:rsidRPr="00760F7E" w:rsidRDefault="00760F7E" w:rsidP="00760F7E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буклетов </w:t>
      </w:r>
      <w:r w:rsidR="00B76658" w:rsidRPr="00760F7E">
        <w:rPr>
          <w:rFonts w:ascii="Times New Roman" w:hAnsi="Times New Roman" w:cs="Times New Roman"/>
          <w:sz w:val="28"/>
          <w:szCs w:val="28"/>
        </w:rPr>
        <w:t>по итогам конкурса – 9 000 рублей.</w:t>
      </w:r>
    </w:p>
    <w:p w:rsidR="00B76658" w:rsidRPr="00760F7E" w:rsidRDefault="00B76658" w:rsidP="00760F7E">
      <w:pPr>
        <w:tabs>
          <w:tab w:val="num" w:pos="0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760F7E" w:rsidP="00760F7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B76658" w:rsidRPr="00760F7E">
        <w:rPr>
          <w:rFonts w:ascii="Times New Roman" w:hAnsi="Times New Roman" w:cs="Times New Roman"/>
          <w:sz w:val="28"/>
          <w:szCs w:val="28"/>
        </w:rPr>
        <w:t xml:space="preserve">40 000 рублей.  </w:t>
      </w: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85399C" w:rsidRDefault="0085399C" w:rsidP="00B76658">
      <w:pPr>
        <w:rPr>
          <w:sz w:val="28"/>
          <w:szCs w:val="28"/>
        </w:rPr>
      </w:pPr>
    </w:p>
    <w:p w:rsidR="0085399C" w:rsidRDefault="0085399C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rPr>
          <w:sz w:val="28"/>
          <w:szCs w:val="28"/>
        </w:rPr>
      </w:pPr>
    </w:p>
    <w:p w:rsidR="00760F7E" w:rsidRDefault="00760F7E" w:rsidP="00B76658">
      <w:pPr>
        <w:tabs>
          <w:tab w:val="left" w:pos="6379"/>
        </w:tabs>
      </w:pPr>
    </w:p>
    <w:p w:rsidR="00B76658" w:rsidRPr="00760F7E" w:rsidRDefault="00B76658" w:rsidP="00760F7E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lastRenderedPageBreak/>
        <w:t>Приложение 1</w:t>
      </w:r>
    </w:p>
    <w:p w:rsidR="00760F7E" w:rsidRPr="00760F7E" w:rsidRDefault="00B76658" w:rsidP="00760F7E">
      <w:pPr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к Положению о проведении конкурса</w:t>
      </w:r>
    </w:p>
    <w:p w:rsidR="00B76658" w:rsidRPr="00760F7E" w:rsidRDefault="00B76658" w:rsidP="00760F7E">
      <w:pPr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«Предприниматель  года - 2016»</w:t>
      </w:r>
    </w:p>
    <w:p w:rsidR="00B76658" w:rsidRPr="00760F7E" w:rsidRDefault="00B76658" w:rsidP="00B76658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СОГЛАСИЕ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субъекта персональных данных на обработку персональных данных</w:t>
      </w:r>
    </w:p>
    <w:p w:rsidR="00B76658" w:rsidRPr="00760F7E" w:rsidRDefault="00B76658" w:rsidP="00B76658">
      <w:pPr>
        <w:rPr>
          <w:rFonts w:ascii="Times New Roman" w:hAnsi="Times New Roman" w:cs="Times New Roman"/>
        </w:rPr>
      </w:pPr>
    </w:p>
    <w:p w:rsidR="00B76658" w:rsidRPr="00760F7E" w:rsidRDefault="00B76658" w:rsidP="00B76658">
      <w:pPr>
        <w:ind w:firstLine="540"/>
        <w:jc w:val="center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Я, ________________________________________________________________________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16"/>
          <w:szCs w:val="16"/>
        </w:rPr>
      </w:pPr>
      <w:r w:rsidRPr="00760F7E">
        <w:rPr>
          <w:rFonts w:ascii="Times New Roman" w:hAnsi="Times New Roman" w:cs="Times New Roman"/>
          <w:sz w:val="16"/>
          <w:szCs w:val="16"/>
        </w:rPr>
        <w:t>(полностью фамилия, имя, отчество)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 xml:space="preserve">гражданство __________________________ </w:t>
      </w:r>
      <w:r w:rsidRPr="00760F7E">
        <w:rPr>
          <w:rFonts w:ascii="Times New Roman" w:hAnsi="Times New Roman" w:cs="Times New Roman"/>
          <w:color w:val="000000"/>
        </w:rPr>
        <w:t>год, месяц, дата рождения 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представителем не заполняется)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 xml:space="preserve">паспорт </w:t>
      </w:r>
      <w:proofErr w:type="spellStart"/>
      <w:r w:rsidRPr="00760F7E">
        <w:rPr>
          <w:rFonts w:ascii="Times New Roman" w:hAnsi="Times New Roman" w:cs="Times New Roman"/>
        </w:rPr>
        <w:t>______________________________________серия</w:t>
      </w:r>
      <w:proofErr w:type="spellEnd"/>
      <w:r w:rsidRPr="00760F7E">
        <w:rPr>
          <w:rFonts w:ascii="Times New Roman" w:hAnsi="Times New Roman" w:cs="Times New Roman"/>
        </w:rPr>
        <w:t xml:space="preserve"> __________ № 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16"/>
          <w:szCs w:val="16"/>
        </w:rPr>
      </w:pPr>
      <w:r w:rsidRPr="00760F7E">
        <w:rPr>
          <w:rFonts w:ascii="Times New Roman" w:hAnsi="Times New Roman" w:cs="Times New Roman"/>
        </w:rPr>
        <w:t xml:space="preserve">   </w:t>
      </w:r>
      <w:r w:rsidR="00760F7E">
        <w:rPr>
          <w:rFonts w:ascii="Times New Roman" w:hAnsi="Times New Roman" w:cs="Times New Roman"/>
        </w:rPr>
        <w:t xml:space="preserve">                  </w:t>
      </w:r>
      <w:r w:rsidRPr="00760F7E">
        <w:rPr>
          <w:rFonts w:ascii="Times New Roman" w:hAnsi="Times New Roman" w:cs="Times New Roman"/>
        </w:rPr>
        <w:t xml:space="preserve">    </w:t>
      </w:r>
      <w:r w:rsidRPr="00760F7E">
        <w:rPr>
          <w:rFonts w:ascii="Times New Roman" w:hAnsi="Times New Roman" w:cs="Times New Roman"/>
          <w:sz w:val="16"/>
          <w:szCs w:val="16"/>
        </w:rPr>
        <w:t>(иной документ, удостоверяющий личность)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76658" w:rsidRPr="00760F7E" w:rsidRDefault="00B76658" w:rsidP="00B76658">
      <w:pPr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выдан  «____» ___________________ 20___ г. __________________________________________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16"/>
          <w:szCs w:val="16"/>
        </w:rPr>
      </w:pPr>
      <w:r w:rsidRPr="00760F7E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760F7E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760F7E">
        <w:rPr>
          <w:rFonts w:ascii="Times New Roman" w:hAnsi="Times New Roman" w:cs="Times New Roman"/>
          <w:sz w:val="16"/>
          <w:szCs w:val="16"/>
        </w:rPr>
        <w:t>)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proofErr w:type="gramStart"/>
      <w:r w:rsidRPr="00760F7E">
        <w:rPr>
          <w:rFonts w:ascii="Times New Roman" w:hAnsi="Times New Roman" w:cs="Times New Roman"/>
        </w:rPr>
        <w:t>проживающий</w:t>
      </w:r>
      <w:proofErr w:type="gramEnd"/>
      <w:r w:rsidRPr="00760F7E">
        <w:rPr>
          <w:rFonts w:ascii="Times New Roman" w:hAnsi="Times New Roman" w:cs="Times New Roman"/>
        </w:rPr>
        <w:t xml:space="preserve"> (</w:t>
      </w:r>
      <w:proofErr w:type="spellStart"/>
      <w:r w:rsidRPr="00760F7E">
        <w:rPr>
          <w:rFonts w:ascii="Times New Roman" w:hAnsi="Times New Roman" w:cs="Times New Roman"/>
        </w:rPr>
        <w:t>ая</w:t>
      </w:r>
      <w:proofErr w:type="spellEnd"/>
      <w:r w:rsidRPr="00760F7E">
        <w:rPr>
          <w:rFonts w:ascii="Times New Roman" w:hAnsi="Times New Roman" w:cs="Times New Roman"/>
        </w:rPr>
        <w:t>) по адресу ________________________________________________________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16"/>
          <w:szCs w:val="16"/>
        </w:rPr>
      </w:pPr>
      <w:r w:rsidRPr="00760F7E">
        <w:rPr>
          <w:rFonts w:ascii="Times New Roman" w:hAnsi="Times New Roman" w:cs="Times New Roman"/>
        </w:rPr>
        <w:t xml:space="preserve">                                       </w:t>
      </w:r>
      <w:r w:rsidR="00760F7E">
        <w:rPr>
          <w:rFonts w:ascii="Times New Roman" w:hAnsi="Times New Roman" w:cs="Times New Roman"/>
        </w:rPr>
        <w:t xml:space="preserve">               </w:t>
      </w:r>
      <w:r w:rsidRPr="00760F7E">
        <w:rPr>
          <w:rFonts w:ascii="Times New Roman" w:hAnsi="Times New Roman" w:cs="Times New Roman"/>
        </w:rPr>
        <w:t xml:space="preserve">  </w:t>
      </w:r>
      <w:r w:rsidRPr="00760F7E">
        <w:rPr>
          <w:rFonts w:ascii="Times New Roman" w:hAnsi="Times New Roman" w:cs="Times New Roman"/>
          <w:sz w:val="16"/>
          <w:szCs w:val="16"/>
        </w:rPr>
        <w:t>(полностью адрес постоянного или преимущественного проживания)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контактный телефон 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76658" w:rsidRPr="00760F7E" w:rsidTr="00984CF8">
        <w:tc>
          <w:tcPr>
            <w:tcW w:w="10081" w:type="dxa"/>
          </w:tcPr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действующи</w:t>
            </w:r>
            <w:proofErr w:type="gramStart"/>
            <w:r w:rsidRPr="00760F7E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760F7E">
              <w:rPr>
                <w:rFonts w:ascii="Times New Roman" w:hAnsi="Times New Roman" w:cs="Times New Roman"/>
              </w:rPr>
              <w:t>ая</w:t>
            </w:r>
            <w:proofErr w:type="spellEnd"/>
            <w:r w:rsidRPr="00760F7E">
              <w:rPr>
                <w:rFonts w:ascii="Times New Roman" w:hAnsi="Times New Roman" w:cs="Times New Roman"/>
              </w:rPr>
              <w:t>) по доверенности, удостоверенной ____________________________________</w:t>
            </w:r>
          </w:p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F7E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760F7E">
              <w:rPr>
                <w:rFonts w:ascii="Times New Roman" w:hAnsi="Times New Roman" w:cs="Times New Roman"/>
              </w:rPr>
              <w:t xml:space="preserve">             </w:t>
            </w:r>
            <w:r w:rsidRPr="00760F7E">
              <w:rPr>
                <w:rFonts w:ascii="Times New Roman" w:hAnsi="Times New Roman" w:cs="Times New Roman"/>
              </w:rPr>
              <w:t xml:space="preserve">   </w:t>
            </w:r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___________________   «____»_________________20 ___ года, № в реестре 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по иным основаниям __________________________________________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B76658" w:rsidRPr="00760F7E" w:rsidRDefault="00B76658" w:rsidP="00984CF8">
            <w:pPr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от имени _________________________________________________________________________</w:t>
            </w:r>
          </w:p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(полностью фамилия, имя, отчество)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 xml:space="preserve">гражданство __________________________ </w:t>
            </w:r>
            <w:r w:rsidRPr="00760F7E">
              <w:rPr>
                <w:rFonts w:ascii="Times New Roman" w:hAnsi="Times New Roman" w:cs="Times New Roman"/>
                <w:color w:val="000000"/>
              </w:rPr>
              <w:t>год, месяц, дата рождения 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 xml:space="preserve">паспорт </w:t>
            </w:r>
            <w:proofErr w:type="spellStart"/>
            <w:r w:rsidRPr="00760F7E">
              <w:rPr>
                <w:rFonts w:ascii="Times New Roman" w:hAnsi="Times New Roman" w:cs="Times New Roman"/>
              </w:rPr>
              <w:t>______________________________________серия</w:t>
            </w:r>
            <w:proofErr w:type="spellEnd"/>
            <w:r w:rsidRPr="00760F7E">
              <w:rPr>
                <w:rFonts w:ascii="Times New Roman" w:hAnsi="Times New Roman" w:cs="Times New Roman"/>
              </w:rPr>
              <w:t xml:space="preserve"> _________ № 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0F7E">
              <w:rPr>
                <w:rFonts w:ascii="Times New Roman" w:hAnsi="Times New Roman" w:cs="Times New Roman"/>
              </w:rPr>
              <w:t xml:space="preserve">    </w:t>
            </w:r>
            <w:r w:rsidR="00760F7E">
              <w:rPr>
                <w:rFonts w:ascii="Times New Roman" w:hAnsi="Times New Roman" w:cs="Times New Roman"/>
              </w:rPr>
              <w:t xml:space="preserve">                </w:t>
            </w:r>
            <w:r w:rsidRPr="00760F7E">
              <w:rPr>
                <w:rFonts w:ascii="Times New Roman" w:hAnsi="Times New Roman" w:cs="Times New Roman"/>
              </w:rPr>
              <w:t xml:space="preserve">   </w:t>
            </w:r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(иной документ, удостоверяющий личность)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выдан  «____» ___________________ 20___ г. __________________________________________</w:t>
            </w:r>
          </w:p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F7E">
              <w:rPr>
                <w:rFonts w:ascii="Times New Roman" w:hAnsi="Times New Roman" w:cs="Times New Roman"/>
                <w:sz w:val="16"/>
                <w:szCs w:val="16"/>
              </w:rPr>
              <w:t xml:space="preserve">(когда и кем </w:t>
            </w:r>
            <w:proofErr w:type="gramStart"/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760F7E">
              <w:rPr>
                <w:rFonts w:ascii="Times New Roman" w:hAnsi="Times New Roman" w:cs="Times New Roman"/>
              </w:rPr>
              <w:t>о(</w:t>
            </w:r>
            <w:proofErr w:type="gramEnd"/>
            <w:r w:rsidRPr="00760F7E">
              <w:rPr>
                <w:rFonts w:ascii="Times New Roman" w:hAnsi="Times New Roman" w:cs="Times New Roman"/>
              </w:rPr>
              <w:t>ей) по адресу ________________________________________________________</w:t>
            </w:r>
          </w:p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F7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760F7E">
              <w:rPr>
                <w:rFonts w:ascii="Times New Roman" w:hAnsi="Times New Roman" w:cs="Times New Roman"/>
              </w:rPr>
              <w:t xml:space="preserve">           </w:t>
            </w:r>
            <w:r w:rsidRPr="00760F7E">
              <w:rPr>
                <w:rFonts w:ascii="Times New Roman" w:hAnsi="Times New Roman" w:cs="Times New Roman"/>
              </w:rPr>
              <w:t xml:space="preserve">  </w:t>
            </w:r>
            <w:r w:rsidRPr="00760F7E">
              <w:rPr>
                <w:rFonts w:ascii="Times New Roman" w:hAnsi="Times New Roman" w:cs="Times New Roman"/>
                <w:sz w:val="16"/>
                <w:szCs w:val="16"/>
              </w:rPr>
              <w:t>(полностью адрес постоянного или преимущественного проживания)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  <w:r w:rsidRPr="00760F7E">
              <w:rPr>
                <w:rFonts w:ascii="Times New Roman" w:hAnsi="Times New Roman" w:cs="Times New Roman"/>
              </w:rPr>
              <w:t>контактный телефон ________________________</w:t>
            </w:r>
          </w:p>
          <w:p w:rsidR="00B76658" w:rsidRPr="00760F7E" w:rsidRDefault="00B76658" w:rsidP="00984C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proofErr w:type="gramStart"/>
      <w:r w:rsidRPr="00760F7E"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№152-ФЗ «О персональных данных», </w:t>
      </w:r>
      <w:r w:rsidRPr="00760F7E">
        <w:rPr>
          <w:rFonts w:ascii="Times New Roman" w:hAnsi="Times New Roman" w:cs="Times New Roman"/>
        </w:rPr>
        <w:t>даю согласие администрации Череповецкого муниципального района, ул. Первомайская, д. 58,</w:t>
      </w:r>
      <w:r w:rsidR="00760F7E">
        <w:rPr>
          <w:rFonts w:ascii="Times New Roman" w:hAnsi="Times New Roman" w:cs="Times New Roman"/>
        </w:rPr>
        <w:t xml:space="preserve">                         </w:t>
      </w:r>
      <w:r w:rsidRPr="00760F7E">
        <w:rPr>
          <w:rFonts w:ascii="Times New Roman" w:hAnsi="Times New Roman" w:cs="Times New Roman"/>
        </w:rPr>
        <w:t xml:space="preserve"> г. Череповец, Вологодская область, 162612, на обработку (в том числе: сбор, систематизацию, накопление, хранение, уточнение (обновление, изменение), использование, распространение </w:t>
      </w:r>
      <w:r w:rsidR="00760F7E">
        <w:rPr>
          <w:rFonts w:ascii="Times New Roman" w:hAnsi="Times New Roman" w:cs="Times New Roman"/>
        </w:rPr>
        <w:t xml:space="preserve">               </w:t>
      </w:r>
      <w:r w:rsidRPr="00760F7E">
        <w:rPr>
          <w:rFonts w:ascii="Times New Roman" w:hAnsi="Times New Roman" w:cs="Times New Roman"/>
        </w:rPr>
        <w:t>(в том числе передачу), обезличивание, блокирование, уничтожение) указанных в настоящем согласии персональных данных в целях осуществления всех действий, связанных с</w:t>
      </w:r>
      <w:proofErr w:type="gramEnd"/>
      <w:r w:rsidRPr="00760F7E">
        <w:rPr>
          <w:rFonts w:ascii="Times New Roman" w:hAnsi="Times New Roman" w:cs="Times New Roman"/>
        </w:rPr>
        <w:t xml:space="preserve"> рассмотрением заявки  на участие в конкурсе «Предприниматель года - 2016»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>«___»_______________20___г.                                                 ___________________________</w:t>
      </w:r>
    </w:p>
    <w:p w:rsidR="00B76658" w:rsidRPr="00760F7E" w:rsidRDefault="00B76658" w:rsidP="00B76658">
      <w:pPr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760F7E">
        <w:rPr>
          <w:rFonts w:ascii="Times New Roman" w:hAnsi="Times New Roman" w:cs="Times New Roman"/>
          <w:sz w:val="16"/>
          <w:szCs w:val="16"/>
        </w:rPr>
        <w:t xml:space="preserve">     </w:t>
      </w:r>
      <w:r w:rsidRPr="00760F7E">
        <w:rPr>
          <w:rFonts w:ascii="Times New Roman" w:hAnsi="Times New Roman" w:cs="Times New Roman"/>
          <w:sz w:val="16"/>
          <w:szCs w:val="16"/>
        </w:rPr>
        <w:t xml:space="preserve">    дата                                                                                                                        </w:t>
      </w:r>
      <w:r w:rsidR="00760F7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60F7E">
        <w:rPr>
          <w:rFonts w:ascii="Times New Roman" w:hAnsi="Times New Roman" w:cs="Times New Roman"/>
          <w:sz w:val="16"/>
          <w:szCs w:val="16"/>
        </w:rPr>
        <w:t xml:space="preserve">    (подпись заявителя)</w:t>
      </w:r>
    </w:p>
    <w:p w:rsidR="00B76658" w:rsidRDefault="00B76658" w:rsidP="00B76658"/>
    <w:p w:rsidR="00B76658" w:rsidRDefault="00B76658" w:rsidP="00B766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6658" w:rsidRPr="00760F7E" w:rsidRDefault="00B76658" w:rsidP="00760F7E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lastRenderedPageBreak/>
        <w:t>Приложение 2</w:t>
      </w:r>
    </w:p>
    <w:p w:rsidR="00B76658" w:rsidRPr="00760F7E" w:rsidRDefault="00B76658" w:rsidP="00760F7E">
      <w:pPr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ab/>
        <w:t xml:space="preserve">к Положению о проведении конкурса </w:t>
      </w:r>
      <w:r w:rsidRPr="00760F7E">
        <w:rPr>
          <w:rFonts w:ascii="Times New Roman" w:hAnsi="Times New Roman" w:cs="Times New Roman"/>
        </w:rPr>
        <w:tab/>
        <w:t>«Предприниматель  года - 2016»</w:t>
      </w:r>
    </w:p>
    <w:p w:rsidR="00B76658" w:rsidRPr="00217EA3" w:rsidRDefault="00B76658" w:rsidP="00B76658">
      <w:pPr>
        <w:jc w:val="center"/>
        <w:rPr>
          <w:sz w:val="28"/>
          <w:szCs w:val="28"/>
        </w:rPr>
      </w:pP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«Предприниматель года - 2016»</w:t>
      </w:r>
    </w:p>
    <w:p w:rsidR="00B76658" w:rsidRPr="007A22E4" w:rsidRDefault="00B76658" w:rsidP="00B76658">
      <w:pPr>
        <w:jc w:val="center"/>
        <w:rPr>
          <w:b/>
        </w:rPr>
      </w:pP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760F7E">
        <w:rPr>
          <w:rFonts w:ascii="Times New Roman" w:hAnsi="Times New Roman" w:cs="Times New Roman"/>
          <w:b/>
          <w:sz w:val="24"/>
          <w:szCs w:val="24"/>
        </w:rPr>
        <w:t>_______</w:t>
      </w:r>
      <w:r w:rsidRPr="00760F7E">
        <w:rPr>
          <w:rFonts w:ascii="Times New Roman" w:hAnsi="Times New Roman" w:cs="Times New Roman"/>
          <w:b/>
          <w:sz w:val="24"/>
          <w:szCs w:val="24"/>
        </w:rPr>
        <w:t>___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( наименование субъекта предпринимательства)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 xml:space="preserve">заявляет об участии в ежегодном районном конкурсе «Предприниматель года – 2016» 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в следующей номинации: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60F7E">
        <w:rPr>
          <w:rFonts w:ascii="Times New Roman" w:hAnsi="Times New Roman" w:cs="Times New Roman"/>
          <w:sz w:val="24"/>
          <w:szCs w:val="24"/>
        </w:rPr>
        <w:t>____</w:t>
      </w:r>
      <w:r w:rsidRPr="00760F7E">
        <w:rPr>
          <w:rFonts w:ascii="Times New Roman" w:hAnsi="Times New Roman" w:cs="Times New Roman"/>
          <w:sz w:val="24"/>
          <w:szCs w:val="24"/>
        </w:rPr>
        <w:t>_______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Данные об организации (индивидуальном предпринимателе) прилагаются на __</w:t>
      </w:r>
      <w:r w:rsidR="00760F7E">
        <w:rPr>
          <w:rFonts w:ascii="Times New Roman" w:hAnsi="Times New Roman" w:cs="Times New Roman"/>
          <w:sz w:val="24"/>
          <w:szCs w:val="24"/>
        </w:rPr>
        <w:t>_</w:t>
      </w:r>
      <w:r w:rsidRPr="00760F7E">
        <w:rPr>
          <w:rFonts w:ascii="Times New Roman" w:hAnsi="Times New Roman" w:cs="Times New Roman"/>
          <w:sz w:val="24"/>
          <w:szCs w:val="24"/>
        </w:rPr>
        <w:t>_ листах.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Контактное лицо (Ф.И.О., телефон) ____________________________________________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Руководитель организации  (предприниматель)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Фамилия И.О.__________________                             ______________________(подпись)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« ___» ______________ 2016 г. 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Данные об организации (индивидуальном предпринимателе)</w:t>
      </w:r>
    </w:p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2"/>
        <w:gridCol w:w="1418"/>
        <w:gridCol w:w="1417"/>
      </w:tblGrid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работает организация (инд. предприниматель)  </w:t>
            </w:r>
          </w:p>
        </w:tc>
        <w:tc>
          <w:tcPr>
            <w:tcW w:w="2835" w:type="dxa"/>
            <w:gridSpan w:val="2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Объем выполненных основных видов работ, услуг, выпущенной продукции в натуральном выражении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доход), тыс. руб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ающих, заработная плата которых ниже прожиточного минимума </w:t>
            </w:r>
            <w:proofErr w:type="gramStart"/>
            <w:r w:rsidRPr="00760F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Уплачено налогов в бюджеты всех уровней, тыс. руб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Уплачено платежей во внебюджетные фонды, тыс. руб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658" w:rsidRPr="00760F7E" w:rsidTr="00984CF8">
        <w:tc>
          <w:tcPr>
            <w:tcW w:w="6522" w:type="dxa"/>
          </w:tcPr>
          <w:p w:rsidR="00B76658" w:rsidRPr="00760F7E" w:rsidRDefault="00B76658" w:rsidP="009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7E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ую деятельность, тыс. руб.</w:t>
            </w:r>
          </w:p>
        </w:tc>
        <w:tc>
          <w:tcPr>
            <w:tcW w:w="1418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6658" w:rsidRPr="00760F7E" w:rsidRDefault="00B76658" w:rsidP="0098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Достоверность представленной  информации подтверждаю.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Руководитель организации (предприниматель)_____________________________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Гл. бухгалтер  _____________________________</w:t>
      </w:r>
      <w:r w:rsidR="00760F7E">
        <w:rPr>
          <w:rFonts w:ascii="Times New Roman" w:hAnsi="Times New Roman" w:cs="Times New Roman"/>
          <w:sz w:val="24"/>
          <w:szCs w:val="24"/>
        </w:rPr>
        <w:t>___________________________</w:t>
      </w:r>
      <w:r w:rsidRPr="00760F7E">
        <w:rPr>
          <w:rFonts w:ascii="Times New Roman" w:hAnsi="Times New Roman" w:cs="Times New Roman"/>
          <w:sz w:val="24"/>
          <w:szCs w:val="24"/>
        </w:rPr>
        <w:t>_</w:t>
      </w: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</w:p>
    <w:p w:rsidR="00B76658" w:rsidRPr="00760F7E" w:rsidRDefault="00B76658" w:rsidP="00B76658">
      <w:pPr>
        <w:rPr>
          <w:rFonts w:ascii="Times New Roman" w:hAnsi="Times New Roman" w:cs="Times New Roman"/>
          <w:sz w:val="24"/>
          <w:szCs w:val="24"/>
        </w:rPr>
      </w:pPr>
      <w:r w:rsidRPr="00760F7E">
        <w:rPr>
          <w:rFonts w:ascii="Times New Roman" w:hAnsi="Times New Roman" w:cs="Times New Roman"/>
          <w:sz w:val="24"/>
          <w:szCs w:val="24"/>
        </w:rPr>
        <w:t>М.П.</w:t>
      </w:r>
    </w:p>
    <w:p w:rsidR="00B76658" w:rsidRDefault="00B76658" w:rsidP="00B76658"/>
    <w:p w:rsidR="00760F7E" w:rsidRDefault="00760F7E" w:rsidP="00B76658"/>
    <w:p w:rsidR="00B76658" w:rsidRDefault="00B76658" w:rsidP="00B76658"/>
    <w:p w:rsidR="00B76658" w:rsidRPr="00760F7E" w:rsidRDefault="00B76658" w:rsidP="00760F7E">
      <w:pPr>
        <w:ind w:left="5670"/>
        <w:rPr>
          <w:rFonts w:ascii="Times New Roman" w:hAnsi="Times New Roman" w:cs="Times New Roman"/>
        </w:rPr>
      </w:pPr>
      <w:r>
        <w:lastRenderedPageBreak/>
        <w:tab/>
      </w:r>
      <w:r w:rsidRPr="00760F7E">
        <w:rPr>
          <w:rFonts w:ascii="Times New Roman" w:hAnsi="Times New Roman" w:cs="Times New Roman"/>
        </w:rPr>
        <w:t>Приложение 3</w:t>
      </w:r>
    </w:p>
    <w:p w:rsidR="00B76658" w:rsidRPr="00760F7E" w:rsidRDefault="00B76658" w:rsidP="00760F7E">
      <w:pPr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ab/>
        <w:t>к Положению о проведении конкурса</w:t>
      </w:r>
    </w:p>
    <w:p w:rsidR="00B76658" w:rsidRPr="00760F7E" w:rsidRDefault="00B76658" w:rsidP="00760F7E">
      <w:pPr>
        <w:ind w:left="5670"/>
        <w:rPr>
          <w:rFonts w:ascii="Times New Roman" w:hAnsi="Times New Roman" w:cs="Times New Roman"/>
        </w:rPr>
      </w:pPr>
      <w:r w:rsidRPr="00760F7E">
        <w:rPr>
          <w:rFonts w:ascii="Times New Roman" w:hAnsi="Times New Roman" w:cs="Times New Roman"/>
        </w:rPr>
        <w:tab/>
        <w:t>«Предприниматель года - 2016»</w:t>
      </w:r>
    </w:p>
    <w:p w:rsidR="00B76658" w:rsidRDefault="00B76658" w:rsidP="00B76658"/>
    <w:p w:rsidR="00B76658" w:rsidRPr="00760F7E" w:rsidRDefault="00B76658" w:rsidP="00B7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7E">
        <w:rPr>
          <w:rFonts w:ascii="Times New Roman" w:hAnsi="Times New Roman" w:cs="Times New Roman"/>
          <w:b/>
          <w:sz w:val="28"/>
          <w:szCs w:val="28"/>
        </w:rPr>
        <w:t>Описание объекта конкурса</w:t>
      </w:r>
    </w:p>
    <w:p w:rsidR="00B76658" w:rsidRPr="00760F7E" w:rsidRDefault="00B76658" w:rsidP="00B76658">
      <w:pPr>
        <w:rPr>
          <w:rFonts w:ascii="Times New Roman" w:hAnsi="Times New Roman" w:cs="Times New Roman"/>
          <w:b/>
        </w:rPr>
      </w:pP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В описании необходимо в произвольной форме привести примеры и факты, отражающие деятельность организации  по заявляемым номинациям: 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краткое описание истории предприятия, участие в общественной жизни района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оригинальность предпринимательской идеи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- динамика объемов производства (продаж, услуг)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последние 2 года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- численность и средняя заработная плата работников за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</w:t>
      </w:r>
      <w:r w:rsidR="00760F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0F7E">
        <w:rPr>
          <w:rFonts w:ascii="Times New Roman" w:hAnsi="Times New Roman" w:cs="Times New Roman"/>
          <w:sz w:val="28"/>
          <w:szCs w:val="28"/>
        </w:rPr>
        <w:t>2 года</w:t>
      </w:r>
      <w:r w:rsidR="00760F7E">
        <w:rPr>
          <w:rFonts w:ascii="Times New Roman" w:hAnsi="Times New Roman" w:cs="Times New Roman"/>
          <w:sz w:val="28"/>
          <w:szCs w:val="28"/>
        </w:rPr>
        <w:t>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расширение ассортимента выпускаемой продукции, представляемых работ, услуг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выплаты социального характера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наличие планов развития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- величина уплаченных налогов за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2 года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- благотворительная деятельность за </w:t>
      </w:r>
      <w:proofErr w:type="gramStart"/>
      <w:r w:rsidRPr="00760F7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60F7E">
        <w:rPr>
          <w:rFonts w:ascii="Times New Roman" w:hAnsi="Times New Roman" w:cs="Times New Roman"/>
          <w:sz w:val="28"/>
          <w:szCs w:val="28"/>
        </w:rPr>
        <w:t xml:space="preserve"> 2 года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при наличии: сертификаты соответствия, фотографии, дипломы победителей в профессиональных конкурсах, образцы трудовых договоров и иные документы, подтверждающие качество продукции и услуг (при наличии копии);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- другие положительные примеры и факты деятельности организации (предпринимателя).</w:t>
      </w: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76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 xml:space="preserve">Организация (предприниматель) не имеет задолженности по платежам в бюджет и внебюджетные фонды. Достоверность представленной информации подтверждаю.  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Руководитель организации (предприниматель) _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Гл. бухгалтер ____________________________________________________</w:t>
      </w:r>
    </w:p>
    <w:p w:rsidR="00B76658" w:rsidRPr="00760F7E" w:rsidRDefault="00B76658" w:rsidP="00B76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46F" w:rsidRPr="00FE3E8D" w:rsidRDefault="00B76658" w:rsidP="00897749">
      <w:pPr>
        <w:jc w:val="both"/>
        <w:rPr>
          <w:rFonts w:ascii="Times New Roman" w:hAnsi="Times New Roman" w:cs="Times New Roman"/>
          <w:sz w:val="28"/>
          <w:szCs w:val="28"/>
        </w:rPr>
      </w:pPr>
      <w:r w:rsidRPr="00760F7E">
        <w:rPr>
          <w:rFonts w:ascii="Times New Roman" w:hAnsi="Times New Roman" w:cs="Times New Roman"/>
          <w:sz w:val="28"/>
          <w:szCs w:val="28"/>
        </w:rPr>
        <w:t>М.П.</w:t>
      </w:r>
    </w:p>
    <w:sectPr w:rsidR="000B246F" w:rsidRPr="00FE3E8D" w:rsidSect="00B76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F7" w:rsidRDefault="00CF7DF7" w:rsidP="00056F8A">
      <w:r>
        <w:separator/>
      </w:r>
    </w:p>
  </w:endnote>
  <w:endnote w:type="continuationSeparator" w:id="0">
    <w:p w:rsidR="00CF7DF7" w:rsidRDefault="00CF7DF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F7" w:rsidRDefault="00CF7DF7" w:rsidP="00056F8A">
      <w:r>
        <w:separator/>
      </w:r>
    </w:p>
  </w:footnote>
  <w:footnote w:type="continuationSeparator" w:id="0">
    <w:p w:rsidR="00CF7DF7" w:rsidRDefault="00CF7DF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ED6970"/>
    <w:multiLevelType w:val="hybridMultilevel"/>
    <w:tmpl w:val="B07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9B5"/>
    <w:multiLevelType w:val="hybridMultilevel"/>
    <w:tmpl w:val="C808857A"/>
    <w:lvl w:ilvl="0" w:tplc="CFAEEE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72009A"/>
    <w:multiLevelType w:val="multilevel"/>
    <w:tmpl w:val="A6E2C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8C5CBB"/>
    <w:multiLevelType w:val="hybridMultilevel"/>
    <w:tmpl w:val="C106947C"/>
    <w:lvl w:ilvl="0" w:tplc="FA8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5237D"/>
    <w:multiLevelType w:val="hybridMultilevel"/>
    <w:tmpl w:val="393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8BA"/>
    <w:multiLevelType w:val="hybridMultilevel"/>
    <w:tmpl w:val="064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D880F79"/>
    <w:multiLevelType w:val="hybridMultilevel"/>
    <w:tmpl w:val="D8AA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3926"/>
    <w:multiLevelType w:val="hybridMultilevel"/>
    <w:tmpl w:val="883605B4"/>
    <w:lvl w:ilvl="0" w:tplc="0F709A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A30E2"/>
    <w:multiLevelType w:val="hybridMultilevel"/>
    <w:tmpl w:val="93C8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02E6"/>
    <w:multiLevelType w:val="hybridMultilevel"/>
    <w:tmpl w:val="45DA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70B"/>
    <w:multiLevelType w:val="multilevel"/>
    <w:tmpl w:val="1D08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4DF0107"/>
    <w:multiLevelType w:val="multilevel"/>
    <w:tmpl w:val="2ED8A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28F0"/>
    <w:multiLevelType w:val="hybridMultilevel"/>
    <w:tmpl w:val="50A2CD26"/>
    <w:lvl w:ilvl="0" w:tplc="B86C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06A76">
      <w:numFmt w:val="none"/>
      <w:lvlText w:val=""/>
      <w:lvlJc w:val="left"/>
      <w:pPr>
        <w:tabs>
          <w:tab w:val="num" w:pos="360"/>
        </w:tabs>
      </w:pPr>
    </w:lvl>
    <w:lvl w:ilvl="2" w:tplc="9A06596C">
      <w:numFmt w:val="none"/>
      <w:lvlText w:val=""/>
      <w:lvlJc w:val="left"/>
      <w:pPr>
        <w:tabs>
          <w:tab w:val="num" w:pos="360"/>
        </w:tabs>
      </w:pPr>
    </w:lvl>
    <w:lvl w:ilvl="3" w:tplc="13F2988E">
      <w:numFmt w:val="none"/>
      <w:lvlText w:val=""/>
      <w:lvlJc w:val="left"/>
      <w:pPr>
        <w:tabs>
          <w:tab w:val="num" w:pos="360"/>
        </w:tabs>
      </w:pPr>
    </w:lvl>
    <w:lvl w:ilvl="4" w:tplc="2E4C66A4">
      <w:numFmt w:val="none"/>
      <w:lvlText w:val=""/>
      <w:lvlJc w:val="left"/>
      <w:pPr>
        <w:tabs>
          <w:tab w:val="num" w:pos="360"/>
        </w:tabs>
      </w:pPr>
    </w:lvl>
    <w:lvl w:ilvl="5" w:tplc="3BE40E3E">
      <w:numFmt w:val="none"/>
      <w:lvlText w:val=""/>
      <w:lvlJc w:val="left"/>
      <w:pPr>
        <w:tabs>
          <w:tab w:val="num" w:pos="360"/>
        </w:tabs>
      </w:pPr>
    </w:lvl>
    <w:lvl w:ilvl="6" w:tplc="CFB4EBD2">
      <w:numFmt w:val="none"/>
      <w:lvlText w:val=""/>
      <w:lvlJc w:val="left"/>
      <w:pPr>
        <w:tabs>
          <w:tab w:val="num" w:pos="360"/>
        </w:tabs>
      </w:pPr>
    </w:lvl>
    <w:lvl w:ilvl="7" w:tplc="5C28F0D0">
      <w:numFmt w:val="none"/>
      <w:lvlText w:val=""/>
      <w:lvlJc w:val="left"/>
      <w:pPr>
        <w:tabs>
          <w:tab w:val="num" w:pos="360"/>
        </w:tabs>
      </w:pPr>
    </w:lvl>
    <w:lvl w:ilvl="8" w:tplc="1408C3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F0313B"/>
    <w:multiLevelType w:val="hybridMultilevel"/>
    <w:tmpl w:val="AD5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C37AB"/>
    <w:multiLevelType w:val="hybridMultilevel"/>
    <w:tmpl w:val="B5006F9A"/>
    <w:lvl w:ilvl="0" w:tplc="EB0609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4E0C0">
      <w:numFmt w:val="none"/>
      <w:lvlText w:val=""/>
      <w:lvlJc w:val="left"/>
      <w:pPr>
        <w:tabs>
          <w:tab w:val="num" w:pos="360"/>
        </w:tabs>
      </w:pPr>
    </w:lvl>
    <w:lvl w:ilvl="2" w:tplc="BFDCDB40">
      <w:numFmt w:val="none"/>
      <w:lvlText w:val=""/>
      <w:lvlJc w:val="left"/>
      <w:pPr>
        <w:tabs>
          <w:tab w:val="num" w:pos="360"/>
        </w:tabs>
      </w:pPr>
    </w:lvl>
    <w:lvl w:ilvl="3" w:tplc="A7528A62">
      <w:numFmt w:val="none"/>
      <w:lvlText w:val=""/>
      <w:lvlJc w:val="left"/>
      <w:pPr>
        <w:tabs>
          <w:tab w:val="num" w:pos="360"/>
        </w:tabs>
      </w:pPr>
    </w:lvl>
    <w:lvl w:ilvl="4" w:tplc="761C82C2">
      <w:numFmt w:val="none"/>
      <w:lvlText w:val=""/>
      <w:lvlJc w:val="left"/>
      <w:pPr>
        <w:tabs>
          <w:tab w:val="num" w:pos="360"/>
        </w:tabs>
      </w:pPr>
    </w:lvl>
    <w:lvl w:ilvl="5" w:tplc="B17A23CE">
      <w:numFmt w:val="none"/>
      <w:lvlText w:val=""/>
      <w:lvlJc w:val="left"/>
      <w:pPr>
        <w:tabs>
          <w:tab w:val="num" w:pos="360"/>
        </w:tabs>
      </w:pPr>
    </w:lvl>
    <w:lvl w:ilvl="6" w:tplc="E6C2628A">
      <w:numFmt w:val="none"/>
      <w:lvlText w:val=""/>
      <w:lvlJc w:val="left"/>
      <w:pPr>
        <w:tabs>
          <w:tab w:val="num" w:pos="360"/>
        </w:tabs>
      </w:pPr>
    </w:lvl>
    <w:lvl w:ilvl="7" w:tplc="B792D4AA">
      <w:numFmt w:val="none"/>
      <w:lvlText w:val=""/>
      <w:lvlJc w:val="left"/>
      <w:pPr>
        <w:tabs>
          <w:tab w:val="num" w:pos="360"/>
        </w:tabs>
      </w:pPr>
    </w:lvl>
    <w:lvl w:ilvl="8" w:tplc="1692352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8B5521"/>
    <w:multiLevelType w:val="hybridMultilevel"/>
    <w:tmpl w:val="A3183D92"/>
    <w:lvl w:ilvl="0" w:tplc="263C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3E6242"/>
    <w:multiLevelType w:val="hybridMultilevel"/>
    <w:tmpl w:val="7DFA56CE"/>
    <w:lvl w:ilvl="0" w:tplc="8892C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34146"/>
    <w:multiLevelType w:val="multilevel"/>
    <w:tmpl w:val="A1E2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C8D7E2C"/>
    <w:multiLevelType w:val="hybridMultilevel"/>
    <w:tmpl w:val="52E0E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DDF28E7"/>
    <w:multiLevelType w:val="multilevel"/>
    <w:tmpl w:val="2A30DF84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ED91A0B"/>
    <w:multiLevelType w:val="multilevel"/>
    <w:tmpl w:val="1BF4A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AE58FC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C7C1A"/>
    <w:multiLevelType w:val="multilevel"/>
    <w:tmpl w:val="68C86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33F1A"/>
    <w:multiLevelType w:val="hybridMultilevel"/>
    <w:tmpl w:val="2376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81E74"/>
    <w:multiLevelType w:val="hybridMultilevel"/>
    <w:tmpl w:val="49D6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01156"/>
    <w:multiLevelType w:val="multilevel"/>
    <w:tmpl w:val="A1663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0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25"/>
  </w:num>
  <w:num w:numId="15">
    <w:abstractNumId w:val="6"/>
  </w:num>
  <w:num w:numId="16">
    <w:abstractNumId w:val="14"/>
  </w:num>
  <w:num w:numId="17">
    <w:abstractNumId w:val="19"/>
  </w:num>
  <w:num w:numId="18">
    <w:abstractNumId w:val="28"/>
  </w:num>
  <w:num w:numId="19">
    <w:abstractNumId w:val="15"/>
  </w:num>
  <w:num w:numId="20">
    <w:abstractNumId w:val="29"/>
  </w:num>
  <w:num w:numId="21">
    <w:abstractNumId w:val="5"/>
  </w:num>
  <w:num w:numId="22">
    <w:abstractNumId w:val="24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16"/>
  </w:num>
  <w:num w:numId="28">
    <w:abstractNumId w:val="18"/>
  </w:num>
  <w:num w:numId="29">
    <w:abstractNumId w:val="23"/>
  </w:num>
  <w:num w:numId="3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9EE"/>
    <w:rsid w:val="00004D54"/>
    <w:rsid w:val="000051BA"/>
    <w:rsid w:val="00005B57"/>
    <w:rsid w:val="000066F4"/>
    <w:rsid w:val="00007986"/>
    <w:rsid w:val="00010E06"/>
    <w:rsid w:val="00011461"/>
    <w:rsid w:val="000117F3"/>
    <w:rsid w:val="000140B1"/>
    <w:rsid w:val="00014196"/>
    <w:rsid w:val="00014555"/>
    <w:rsid w:val="000145CD"/>
    <w:rsid w:val="0001463A"/>
    <w:rsid w:val="0001507B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3E80"/>
    <w:rsid w:val="0002550C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F26"/>
    <w:rsid w:val="000343A1"/>
    <w:rsid w:val="000358A7"/>
    <w:rsid w:val="00035E4A"/>
    <w:rsid w:val="000360B4"/>
    <w:rsid w:val="0003661F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59"/>
    <w:rsid w:val="000667BB"/>
    <w:rsid w:val="0006740E"/>
    <w:rsid w:val="00067676"/>
    <w:rsid w:val="0006783B"/>
    <w:rsid w:val="000707A7"/>
    <w:rsid w:val="00070CC6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049"/>
    <w:rsid w:val="00077255"/>
    <w:rsid w:val="0008010C"/>
    <w:rsid w:val="00080406"/>
    <w:rsid w:val="00080D5B"/>
    <w:rsid w:val="00082E6C"/>
    <w:rsid w:val="00083926"/>
    <w:rsid w:val="000839E1"/>
    <w:rsid w:val="00084A37"/>
    <w:rsid w:val="00084F23"/>
    <w:rsid w:val="00085BD2"/>
    <w:rsid w:val="00086824"/>
    <w:rsid w:val="00087ABE"/>
    <w:rsid w:val="00087F6E"/>
    <w:rsid w:val="0009030B"/>
    <w:rsid w:val="00090AB0"/>
    <w:rsid w:val="00090ABE"/>
    <w:rsid w:val="00090AC9"/>
    <w:rsid w:val="00090C42"/>
    <w:rsid w:val="000913A1"/>
    <w:rsid w:val="00091F3A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97098"/>
    <w:rsid w:val="000A018F"/>
    <w:rsid w:val="000A1582"/>
    <w:rsid w:val="000A1DDC"/>
    <w:rsid w:val="000A25F2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46F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476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28D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3BB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69A"/>
    <w:rsid w:val="00147993"/>
    <w:rsid w:val="00147D39"/>
    <w:rsid w:val="00150529"/>
    <w:rsid w:val="0015242E"/>
    <w:rsid w:val="00153456"/>
    <w:rsid w:val="00153EDF"/>
    <w:rsid w:val="00154974"/>
    <w:rsid w:val="00154D0C"/>
    <w:rsid w:val="00154D4C"/>
    <w:rsid w:val="00155A44"/>
    <w:rsid w:val="00155D1A"/>
    <w:rsid w:val="00155EF7"/>
    <w:rsid w:val="00157726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0F"/>
    <w:rsid w:val="00183CBD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3AA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3BB4"/>
    <w:rsid w:val="001C6A1D"/>
    <w:rsid w:val="001C7083"/>
    <w:rsid w:val="001C71F3"/>
    <w:rsid w:val="001D0028"/>
    <w:rsid w:val="001D028F"/>
    <w:rsid w:val="001D03F9"/>
    <w:rsid w:val="001D1141"/>
    <w:rsid w:val="001D1E69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1FA5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6B0"/>
    <w:rsid w:val="001E7CA3"/>
    <w:rsid w:val="001E7DA3"/>
    <w:rsid w:val="001E7F2D"/>
    <w:rsid w:val="001F011C"/>
    <w:rsid w:val="001F075F"/>
    <w:rsid w:val="001F0A2B"/>
    <w:rsid w:val="001F0C63"/>
    <w:rsid w:val="001F25A3"/>
    <w:rsid w:val="001F3E96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0B71"/>
    <w:rsid w:val="0021197B"/>
    <w:rsid w:val="0021281C"/>
    <w:rsid w:val="002136BC"/>
    <w:rsid w:val="00213A0E"/>
    <w:rsid w:val="0021456B"/>
    <w:rsid w:val="00214AA7"/>
    <w:rsid w:val="002155B4"/>
    <w:rsid w:val="002158C0"/>
    <w:rsid w:val="002165A9"/>
    <w:rsid w:val="002166A7"/>
    <w:rsid w:val="00216AEB"/>
    <w:rsid w:val="002172D7"/>
    <w:rsid w:val="00217728"/>
    <w:rsid w:val="0021774A"/>
    <w:rsid w:val="00221A3D"/>
    <w:rsid w:val="00222045"/>
    <w:rsid w:val="00222233"/>
    <w:rsid w:val="0022238D"/>
    <w:rsid w:val="00222DF5"/>
    <w:rsid w:val="002232F5"/>
    <w:rsid w:val="002245B9"/>
    <w:rsid w:val="00224BFA"/>
    <w:rsid w:val="002307FB"/>
    <w:rsid w:val="0023134D"/>
    <w:rsid w:val="00231B7C"/>
    <w:rsid w:val="002321A9"/>
    <w:rsid w:val="00232A68"/>
    <w:rsid w:val="00233F1E"/>
    <w:rsid w:val="002342AF"/>
    <w:rsid w:val="002346B7"/>
    <w:rsid w:val="00235034"/>
    <w:rsid w:val="00235414"/>
    <w:rsid w:val="00235B38"/>
    <w:rsid w:val="0023741E"/>
    <w:rsid w:val="00237A27"/>
    <w:rsid w:val="002400F5"/>
    <w:rsid w:val="00241603"/>
    <w:rsid w:val="00241FDA"/>
    <w:rsid w:val="002428A8"/>
    <w:rsid w:val="00242BD0"/>
    <w:rsid w:val="00242D3D"/>
    <w:rsid w:val="002437F8"/>
    <w:rsid w:val="00243A07"/>
    <w:rsid w:val="00244B6E"/>
    <w:rsid w:val="002455E8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D3E"/>
    <w:rsid w:val="00264E82"/>
    <w:rsid w:val="002669E2"/>
    <w:rsid w:val="00266AE0"/>
    <w:rsid w:val="00267041"/>
    <w:rsid w:val="0026778A"/>
    <w:rsid w:val="002678D0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3CBA"/>
    <w:rsid w:val="00284538"/>
    <w:rsid w:val="0028495F"/>
    <w:rsid w:val="00284D46"/>
    <w:rsid w:val="00284E3E"/>
    <w:rsid w:val="00284F77"/>
    <w:rsid w:val="00286402"/>
    <w:rsid w:val="0028693A"/>
    <w:rsid w:val="0028723D"/>
    <w:rsid w:val="0028789D"/>
    <w:rsid w:val="00287E78"/>
    <w:rsid w:val="00290234"/>
    <w:rsid w:val="002902F1"/>
    <w:rsid w:val="00291D5E"/>
    <w:rsid w:val="00291FE8"/>
    <w:rsid w:val="002920BE"/>
    <w:rsid w:val="00292A38"/>
    <w:rsid w:val="00292B44"/>
    <w:rsid w:val="002934B1"/>
    <w:rsid w:val="002940B1"/>
    <w:rsid w:val="00294289"/>
    <w:rsid w:val="00294FE3"/>
    <w:rsid w:val="002955B8"/>
    <w:rsid w:val="00295E20"/>
    <w:rsid w:val="00297453"/>
    <w:rsid w:val="002A061F"/>
    <w:rsid w:val="002A11B5"/>
    <w:rsid w:val="002A30E6"/>
    <w:rsid w:val="002A616A"/>
    <w:rsid w:val="002A69F3"/>
    <w:rsid w:val="002A6FE3"/>
    <w:rsid w:val="002A70C1"/>
    <w:rsid w:val="002A70CC"/>
    <w:rsid w:val="002A7567"/>
    <w:rsid w:val="002A7D3D"/>
    <w:rsid w:val="002B00E6"/>
    <w:rsid w:val="002B06AD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7B6"/>
    <w:rsid w:val="002C0B12"/>
    <w:rsid w:val="002C12FE"/>
    <w:rsid w:val="002C23AC"/>
    <w:rsid w:val="002C27E2"/>
    <w:rsid w:val="002C2871"/>
    <w:rsid w:val="002C3D4D"/>
    <w:rsid w:val="002C4FD5"/>
    <w:rsid w:val="002C5E99"/>
    <w:rsid w:val="002C6FE7"/>
    <w:rsid w:val="002C75EB"/>
    <w:rsid w:val="002C7DB0"/>
    <w:rsid w:val="002C7F1B"/>
    <w:rsid w:val="002D0018"/>
    <w:rsid w:val="002D0802"/>
    <w:rsid w:val="002D2105"/>
    <w:rsid w:val="002D3607"/>
    <w:rsid w:val="002D408E"/>
    <w:rsid w:val="002D50F9"/>
    <w:rsid w:val="002D5D6F"/>
    <w:rsid w:val="002D7A1C"/>
    <w:rsid w:val="002D7B1C"/>
    <w:rsid w:val="002E0613"/>
    <w:rsid w:val="002E073B"/>
    <w:rsid w:val="002E0973"/>
    <w:rsid w:val="002E2D6B"/>
    <w:rsid w:val="002E2E89"/>
    <w:rsid w:val="002E3FD2"/>
    <w:rsid w:val="002E4738"/>
    <w:rsid w:val="002E5674"/>
    <w:rsid w:val="002E658E"/>
    <w:rsid w:val="002E6611"/>
    <w:rsid w:val="002E6B52"/>
    <w:rsid w:val="002E70D6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A5F"/>
    <w:rsid w:val="00300FCF"/>
    <w:rsid w:val="0030227C"/>
    <w:rsid w:val="00303363"/>
    <w:rsid w:val="0030651C"/>
    <w:rsid w:val="00306741"/>
    <w:rsid w:val="00306917"/>
    <w:rsid w:val="0030729E"/>
    <w:rsid w:val="0030751D"/>
    <w:rsid w:val="00307D1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2677"/>
    <w:rsid w:val="003231AC"/>
    <w:rsid w:val="0032321F"/>
    <w:rsid w:val="0032329A"/>
    <w:rsid w:val="003234FC"/>
    <w:rsid w:val="003238B0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1330"/>
    <w:rsid w:val="003342C1"/>
    <w:rsid w:val="0033475A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8B6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67B70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49B"/>
    <w:rsid w:val="003907D8"/>
    <w:rsid w:val="003908A0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38D"/>
    <w:rsid w:val="003A14B8"/>
    <w:rsid w:val="003A1D53"/>
    <w:rsid w:val="003A2065"/>
    <w:rsid w:val="003A3AA9"/>
    <w:rsid w:val="003A4D07"/>
    <w:rsid w:val="003A6B26"/>
    <w:rsid w:val="003A73DC"/>
    <w:rsid w:val="003A7A10"/>
    <w:rsid w:val="003A7EDF"/>
    <w:rsid w:val="003B01DB"/>
    <w:rsid w:val="003B0A50"/>
    <w:rsid w:val="003B0ED9"/>
    <w:rsid w:val="003B105C"/>
    <w:rsid w:val="003B1DBB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395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4F60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59D8"/>
    <w:rsid w:val="004063A8"/>
    <w:rsid w:val="00406E83"/>
    <w:rsid w:val="00410656"/>
    <w:rsid w:val="00411C35"/>
    <w:rsid w:val="00412057"/>
    <w:rsid w:val="0041246C"/>
    <w:rsid w:val="00412601"/>
    <w:rsid w:val="00412E93"/>
    <w:rsid w:val="00413239"/>
    <w:rsid w:val="0041369F"/>
    <w:rsid w:val="0041370B"/>
    <w:rsid w:val="00413CB7"/>
    <w:rsid w:val="00413DA3"/>
    <w:rsid w:val="004142CC"/>
    <w:rsid w:val="004144A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58C8"/>
    <w:rsid w:val="004258C9"/>
    <w:rsid w:val="00425CDF"/>
    <w:rsid w:val="004261A1"/>
    <w:rsid w:val="00426E6F"/>
    <w:rsid w:val="00430954"/>
    <w:rsid w:val="00430969"/>
    <w:rsid w:val="0043119B"/>
    <w:rsid w:val="00431F8F"/>
    <w:rsid w:val="0043278D"/>
    <w:rsid w:val="00432CC1"/>
    <w:rsid w:val="00432F5A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5B70"/>
    <w:rsid w:val="004568C4"/>
    <w:rsid w:val="00460D8D"/>
    <w:rsid w:val="00461275"/>
    <w:rsid w:val="00461412"/>
    <w:rsid w:val="004618D3"/>
    <w:rsid w:val="004622E6"/>
    <w:rsid w:val="00462CBE"/>
    <w:rsid w:val="00463B69"/>
    <w:rsid w:val="0046474A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8BE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1961"/>
    <w:rsid w:val="004A1C59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4E0E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D33"/>
    <w:rsid w:val="004D1F60"/>
    <w:rsid w:val="004D1F8B"/>
    <w:rsid w:val="004D2556"/>
    <w:rsid w:val="004D2FC4"/>
    <w:rsid w:val="004D3460"/>
    <w:rsid w:val="004D34E5"/>
    <w:rsid w:val="004D3720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283"/>
    <w:rsid w:val="00500714"/>
    <w:rsid w:val="00501A3F"/>
    <w:rsid w:val="00501FD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147F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0E2"/>
    <w:rsid w:val="00522669"/>
    <w:rsid w:val="00522727"/>
    <w:rsid w:val="00522ABD"/>
    <w:rsid w:val="00523CEA"/>
    <w:rsid w:val="00524310"/>
    <w:rsid w:val="005246FA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0C6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3EB"/>
    <w:rsid w:val="00553A98"/>
    <w:rsid w:val="00553D0B"/>
    <w:rsid w:val="00553FDC"/>
    <w:rsid w:val="0055436E"/>
    <w:rsid w:val="005600FC"/>
    <w:rsid w:val="00561A55"/>
    <w:rsid w:val="00561B0F"/>
    <w:rsid w:val="0056208F"/>
    <w:rsid w:val="00562707"/>
    <w:rsid w:val="005627AF"/>
    <w:rsid w:val="0056324F"/>
    <w:rsid w:val="00564481"/>
    <w:rsid w:val="0056476D"/>
    <w:rsid w:val="00564B54"/>
    <w:rsid w:val="00564D86"/>
    <w:rsid w:val="00564DF1"/>
    <w:rsid w:val="00564E19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326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5EAA"/>
    <w:rsid w:val="00587B2D"/>
    <w:rsid w:val="00590B00"/>
    <w:rsid w:val="00591149"/>
    <w:rsid w:val="00591275"/>
    <w:rsid w:val="00591669"/>
    <w:rsid w:val="00592CC4"/>
    <w:rsid w:val="00594635"/>
    <w:rsid w:val="00594ACA"/>
    <w:rsid w:val="00594ADE"/>
    <w:rsid w:val="00594FB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241D"/>
    <w:rsid w:val="005C41D3"/>
    <w:rsid w:val="005C4D3B"/>
    <w:rsid w:val="005C6B78"/>
    <w:rsid w:val="005C6D10"/>
    <w:rsid w:val="005C75CA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4CB6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102"/>
    <w:rsid w:val="005F236E"/>
    <w:rsid w:val="005F237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438"/>
    <w:rsid w:val="006126F1"/>
    <w:rsid w:val="00612D1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15B"/>
    <w:rsid w:val="00634515"/>
    <w:rsid w:val="00634AA3"/>
    <w:rsid w:val="00634C4A"/>
    <w:rsid w:val="00635AA3"/>
    <w:rsid w:val="00635FDC"/>
    <w:rsid w:val="00636D6A"/>
    <w:rsid w:val="00640382"/>
    <w:rsid w:val="00640C18"/>
    <w:rsid w:val="006411F1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2FC2"/>
    <w:rsid w:val="0065355D"/>
    <w:rsid w:val="00653E48"/>
    <w:rsid w:val="006540DF"/>
    <w:rsid w:val="00654F5D"/>
    <w:rsid w:val="00656CD9"/>
    <w:rsid w:val="00657701"/>
    <w:rsid w:val="00660202"/>
    <w:rsid w:val="00660845"/>
    <w:rsid w:val="0066102E"/>
    <w:rsid w:val="006615FB"/>
    <w:rsid w:val="00662038"/>
    <w:rsid w:val="00664352"/>
    <w:rsid w:val="0066443E"/>
    <w:rsid w:val="006651AA"/>
    <w:rsid w:val="00665C75"/>
    <w:rsid w:val="0066631A"/>
    <w:rsid w:val="0066646B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1DA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6528"/>
    <w:rsid w:val="00687583"/>
    <w:rsid w:val="00687C6A"/>
    <w:rsid w:val="00687F08"/>
    <w:rsid w:val="00690A62"/>
    <w:rsid w:val="00690A96"/>
    <w:rsid w:val="00690BCC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6CE5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5A41"/>
    <w:rsid w:val="006B6BBE"/>
    <w:rsid w:val="006C004C"/>
    <w:rsid w:val="006C0AF5"/>
    <w:rsid w:val="006C1F2D"/>
    <w:rsid w:val="006C23E8"/>
    <w:rsid w:val="006C2AA2"/>
    <w:rsid w:val="006C2CD2"/>
    <w:rsid w:val="006C2EAE"/>
    <w:rsid w:val="006C2FCD"/>
    <w:rsid w:val="006C31A7"/>
    <w:rsid w:val="006C355A"/>
    <w:rsid w:val="006C461F"/>
    <w:rsid w:val="006C4B20"/>
    <w:rsid w:val="006C69A6"/>
    <w:rsid w:val="006C6C56"/>
    <w:rsid w:val="006C71AC"/>
    <w:rsid w:val="006C7A79"/>
    <w:rsid w:val="006C7BE0"/>
    <w:rsid w:val="006D0296"/>
    <w:rsid w:val="006D0C46"/>
    <w:rsid w:val="006D1287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1A78"/>
    <w:rsid w:val="006E2F38"/>
    <w:rsid w:val="006E3340"/>
    <w:rsid w:val="006E3D57"/>
    <w:rsid w:val="006E3E99"/>
    <w:rsid w:val="006E4B27"/>
    <w:rsid w:val="006E56F2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5BF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297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64A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4FB"/>
    <w:rsid w:val="007527C5"/>
    <w:rsid w:val="00753638"/>
    <w:rsid w:val="00753D2A"/>
    <w:rsid w:val="007541D3"/>
    <w:rsid w:val="0075422D"/>
    <w:rsid w:val="00754B03"/>
    <w:rsid w:val="00754CF0"/>
    <w:rsid w:val="007553DF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7E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852"/>
    <w:rsid w:val="00772D76"/>
    <w:rsid w:val="00773BDE"/>
    <w:rsid w:val="00773DDB"/>
    <w:rsid w:val="00774242"/>
    <w:rsid w:val="00774F4C"/>
    <w:rsid w:val="00775864"/>
    <w:rsid w:val="007759DB"/>
    <w:rsid w:val="00775D25"/>
    <w:rsid w:val="00776E87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2592"/>
    <w:rsid w:val="007830D7"/>
    <w:rsid w:val="00783DB8"/>
    <w:rsid w:val="00785709"/>
    <w:rsid w:val="00785BD5"/>
    <w:rsid w:val="00786ABD"/>
    <w:rsid w:val="0078736E"/>
    <w:rsid w:val="007901A2"/>
    <w:rsid w:val="00790DD3"/>
    <w:rsid w:val="00791D6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12B2"/>
    <w:rsid w:val="007B2EDC"/>
    <w:rsid w:val="007B3B1D"/>
    <w:rsid w:val="007B51DD"/>
    <w:rsid w:val="007B5353"/>
    <w:rsid w:val="007B5B9E"/>
    <w:rsid w:val="007B6DE9"/>
    <w:rsid w:val="007B7781"/>
    <w:rsid w:val="007B7C11"/>
    <w:rsid w:val="007B7E64"/>
    <w:rsid w:val="007C01E5"/>
    <w:rsid w:val="007C04FD"/>
    <w:rsid w:val="007C0A1C"/>
    <w:rsid w:val="007C0A27"/>
    <w:rsid w:val="007C1361"/>
    <w:rsid w:val="007C32E2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925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04CF"/>
    <w:rsid w:val="00800DB2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56CF"/>
    <w:rsid w:val="008167EA"/>
    <w:rsid w:val="00816AFF"/>
    <w:rsid w:val="00817F20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27ECB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3CE8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99C"/>
    <w:rsid w:val="00853BFB"/>
    <w:rsid w:val="0085451A"/>
    <w:rsid w:val="008556AA"/>
    <w:rsid w:val="008559E7"/>
    <w:rsid w:val="00856533"/>
    <w:rsid w:val="00857052"/>
    <w:rsid w:val="0085777B"/>
    <w:rsid w:val="008579C4"/>
    <w:rsid w:val="008602C1"/>
    <w:rsid w:val="0086065D"/>
    <w:rsid w:val="0086073E"/>
    <w:rsid w:val="008620E1"/>
    <w:rsid w:val="00862893"/>
    <w:rsid w:val="008635B7"/>
    <w:rsid w:val="008636C2"/>
    <w:rsid w:val="008638F6"/>
    <w:rsid w:val="00863BA0"/>
    <w:rsid w:val="008647AA"/>
    <w:rsid w:val="00864C04"/>
    <w:rsid w:val="00865035"/>
    <w:rsid w:val="00865335"/>
    <w:rsid w:val="00865F40"/>
    <w:rsid w:val="00866AA3"/>
    <w:rsid w:val="0086777F"/>
    <w:rsid w:val="00867B93"/>
    <w:rsid w:val="0087057E"/>
    <w:rsid w:val="00870B20"/>
    <w:rsid w:val="00870B2D"/>
    <w:rsid w:val="00871C6A"/>
    <w:rsid w:val="008722A8"/>
    <w:rsid w:val="0087273C"/>
    <w:rsid w:val="00872F7C"/>
    <w:rsid w:val="00873387"/>
    <w:rsid w:val="0087386E"/>
    <w:rsid w:val="00873BBB"/>
    <w:rsid w:val="00873DFC"/>
    <w:rsid w:val="00875613"/>
    <w:rsid w:val="008756A1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53DF"/>
    <w:rsid w:val="00887B17"/>
    <w:rsid w:val="0089008B"/>
    <w:rsid w:val="00890773"/>
    <w:rsid w:val="00890C47"/>
    <w:rsid w:val="00892253"/>
    <w:rsid w:val="008922A9"/>
    <w:rsid w:val="00892C4D"/>
    <w:rsid w:val="00892D6D"/>
    <w:rsid w:val="0089341E"/>
    <w:rsid w:val="00893526"/>
    <w:rsid w:val="00893E67"/>
    <w:rsid w:val="00895038"/>
    <w:rsid w:val="00895D9A"/>
    <w:rsid w:val="00895E83"/>
    <w:rsid w:val="00896713"/>
    <w:rsid w:val="00897749"/>
    <w:rsid w:val="00897B1E"/>
    <w:rsid w:val="008A08BB"/>
    <w:rsid w:val="008A1088"/>
    <w:rsid w:val="008A25F0"/>
    <w:rsid w:val="008A2736"/>
    <w:rsid w:val="008A2B5D"/>
    <w:rsid w:val="008A314C"/>
    <w:rsid w:val="008A3C29"/>
    <w:rsid w:val="008A49A2"/>
    <w:rsid w:val="008A760E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195B"/>
    <w:rsid w:val="008C24CA"/>
    <w:rsid w:val="008C5890"/>
    <w:rsid w:val="008C5D28"/>
    <w:rsid w:val="008C638B"/>
    <w:rsid w:val="008C6BC4"/>
    <w:rsid w:val="008C70DC"/>
    <w:rsid w:val="008C76FF"/>
    <w:rsid w:val="008C7BD1"/>
    <w:rsid w:val="008D0157"/>
    <w:rsid w:val="008D01EB"/>
    <w:rsid w:val="008D02B6"/>
    <w:rsid w:val="008D05EB"/>
    <w:rsid w:val="008D0A0C"/>
    <w:rsid w:val="008D0CC0"/>
    <w:rsid w:val="008D12D1"/>
    <w:rsid w:val="008D1642"/>
    <w:rsid w:val="008D28A1"/>
    <w:rsid w:val="008D2C43"/>
    <w:rsid w:val="008D337D"/>
    <w:rsid w:val="008D34DB"/>
    <w:rsid w:val="008D36B9"/>
    <w:rsid w:val="008D3EF1"/>
    <w:rsid w:val="008D4298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8F6FA3"/>
    <w:rsid w:val="00901130"/>
    <w:rsid w:val="00901D46"/>
    <w:rsid w:val="009024C3"/>
    <w:rsid w:val="00902735"/>
    <w:rsid w:val="00903772"/>
    <w:rsid w:val="009046E9"/>
    <w:rsid w:val="00904A23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15BD4"/>
    <w:rsid w:val="00917EA9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2BE4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5F5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5710"/>
    <w:rsid w:val="0099687C"/>
    <w:rsid w:val="009970C6"/>
    <w:rsid w:val="009977C4"/>
    <w:rsid w:val="009A037F"/>
    <w:rsid w:val="009A03B7"/>
    <w:rsid w:val="009A0A87"/>
    <w:rsid w:val="009A0AAA"/>
    <w:rsid w:val="009A0DDE"/>
    <w:rsid w:val="009A2676"/>
    <w:rsid w:val="009A2943"/>
    <w:rsid w:val="009A2A46"/>
    <w:rsid w:val="009A2E21"/>
    <w:rsid w:val="009A2E2F"/>
    <w:rsid w:val="009A5329"/>
    <w:rsid w:val="009A582C"/>
    <w:rsid w:val="009A5B0F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C76B8"/>
    <w:rsid w:val="009D0DE3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128"/>
    <w:rsid w:val="009E0A6E"/>
    <w:rsid w:val="009E16D9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E7B21"/>
    <w:rsid w:val="009F05BA"/>
    <w:rsid w:val="009F0B5B"/>
    <w:rsid w:val="009F0CC6"/>
    <w:rsid w:val="009F106D"/>
    <w:rsid w:val="009F10C8"/>
    <w:rsid w:val="009F14C7"/>
    <w:rsid w:val="009F172A"/>
    <w:rsid w:val="009F1C44"/>
    <w:rsid w:val="009F1DD4"/>
    <w:rsid w:val="009F1FCE"/>
    <w:rsid w:val="009F253F"/>
    <w:rsid w:val="009F364E"/>
    <w:rsid w:val="009F40C7"/>
    <w:rsid w:val="009F76C8"/>
    <w:rsid w:val="009F7B3F"/>
    <w:rsid w:val="00A001AC"/>
    <w:rsid w:val="00A00203"/>
    <w:rsid w:val="00A009D7"/>
    <w:rsid w:val="00A00D0C"/>
    <w:rsid w:val="00A00F16"/>
    <w:rsid w:val="00A022E4"/>
    <w:rsid w:val="00A02982"/>
    <w:rsid w:val="00A02DD5"/>
    <w:rsid w:val="00A02DE5"/>
    <w:rsid w:val="00A03FF4"/>
    <w:rsid w:val="00A040CC"/>
    <w:rsid w:val="00A0543E"/>
    <w:rsid w:val="00A0571C"/>
    <w:rsid w:val="00A0638A"/>
    <w:rsid w:val="00A06427"/>
    <w:rsid w:val="00A0668E"/>
    <w:rsid w:val="00A07AD6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A24"/>
    <w:rsid w:val="00A17FE9"/>
    <w:rsid w:val="00A20D71"/>
    <w:rsid w:val="00A211A0"/>
    <w:rsid w:val="00A214C4"/>
    <w:rsid w:val="00A226F1"/>
    <w:rsid w:val="00A24505"/>
    <w:rsid w:val="00A24AB8"/>
    <w:rsid w:val="00A25228"/>
    <w:rsid w:val="00A2548A"/>
    <w:rsid w:val="00A25AEF"/>
    <w:rsid w:val="00A26180"/>
    <w:rsid w:val="00A267CC"/>
    <w:rsid w:val="00A26A1A"/>
    <w:rsid w:val="00A26B68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2E4C"/>
    <w:rsid w:val="00A63003"/>
    <w:rsid w:val="00A6357A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133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0591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0094"/>
    <w:rsid w:val="00A90687"/>
    <w:rsid w:val="00A91855"/>
    <w:rsid w:val="00A91C77"/>
    <w:rsid w:val="00A92314"/>
    <w:rsid w:val="00A92EAA"/>
    <w:rsid w:val="00A9324D"/>
    <w:rsid w:val="00A93D36"/>
    <w:rsid w:val="00A941FE"/>
    <w:rsid w:val="00A94453"/>
    <w:rsid w:val="00A94A9D"/>
    <w:rsid w:val="00A967A7"/>
    <w:rsid w:val="00A97076"/>
    <w:rsid w:val="00A972EF"/>
    <w:rsid w:val="00AA08C8"/>
    <w:rsid w:val="00AA0BF5"/>
    <w:rsid w:val="00AA0E42"/>
    <w:rsid w:val="00AA0EDA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C69DE"/>
    <w:rsid w:val="00AC7927"/>
    <w:rsid w:val="00AC7D58"/>
    <w:rsid w:val="00AD0B34"/>
    <w:rsid w:val="00AD0F6A"/>
    <w:rsid w:val="00AD10C8"/>
    <w:rsid w:val="00AD184C"/>
    <w:rsid w:val="00AD1D7D"/>
    <w:rsid w:val="00AD2A5F"/>
    <w:rsid w:val="00AD2B56"/>
    <w:rsid w:val="00AD2F67"/>
    <w:rsid w:val="00AD30DD"/>
    <w:rsid w:val="00AD30FC"/>
    <w:rsid w:val="00AD3F29"/>
    <w:rsid w:val="00AD458B"/>
    <w:rsid w:val="00AD56CC"/>
    <w:rsid w:val="00AD625C"/>
    <w:rsid w:val="00AD628C"/>
    <w:rsid w:val="00AE0054"/>
    <w:rsid w:val="00AE040B"/>
    <w:rsid w:val="00AE12E9"/>
    <w:rsid w:val="00AE1DAE"/>
    <w:rsid w:val="00AE21DD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CBD"/>
    <w:rsid w:val="00B34DB1"/>
    <w:rsid w:val="00B34E1B"/>
    <w:rsid w:val="00B35E0A"/>
    <w:rsid w:val="00B374A7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5914"/>
    <w:rsid w:val="00B4649A"/>
    <w:rsid w:val="00B469F7"/>
    <w:rsid w:val="00B46DB4"/>
    <w:rsid w:val="00B46E3A"/>
    <w:rsid w:val="00B472D2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5FCA"/>
    <w:rsid w:val="00B66CEF"/>
    <w:rsid w:val="00B67F7A"/>
    <w:rsid w:val="00B67F7E"/>
    <w:rsid w:val="00B70BC9"/>
    <w:rsid w:val="00B715AB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658"/>
    <w:rsid w:val="00B76B44"/>
    <w:rsid w:val="00B76F28"/>
    <w:rsid w:val="00B777F9"/>
    <w:rsid w:val="00B80E9E"/>
    <w:rsid w:val="00B8165B"/>
    <w:rsid w:val="00B81CE8"/>
    <w:rsid w:val="00B8407B"/>
    <w:rsid w:val="00B85549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6946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ACC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099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86C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458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7D8"/>
    <w:rsid w:val="00C03B45"/>
    <w:rsid w:val="00C03E1B"/>
    <w:rsid w:val="00C049C3"/>
    <w:rsid w:val="00C04FE3"/>
    <w:rsid w:val="00C05FE8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CEB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0E1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3B82"/>
    <w:rsid w:val="00C83FBA"/>
    <w:rsid w:val="00C840BC"/>
    <w:rsid w:val="00C86352"/>
    <w:rsid w:val="00C863BC"/>
    <w:rsid w:val="00C8658F"/>
    <w:rsid w:val="00C8696D"/>
    <w:rsid w:val="00C86A78"/>
    <w:rsid w:val="00C86B25"/>
    <w:rsid w:val="00C87738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5F0B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2A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CED"/>
    <w:rsid w:val="00CE4EB8"/>
    <w:rsid w:val="00CE62CE"/>
    <w:rsid w:val="00CE6C64"/>
    <w:rsid w:val="00CE6ECA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3972"/>
    <w:rsid w:val="00CF477F"/>
    <w:rsid w:val="00CF4FA7"/>
    <w:rsid w:val="00CF512B"/>
    <w:rsid w:val="00CF5DB2"/>
    <w:rsid w:val="00CF6386"/>
    <w:rsid w:val="00CF6FD1"/>
    <w:rsid w:val="00CF71CA"/>
    <w:rsid w:val="00CF78FD"/>
    <w:rsid w:val="00CF7DF7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0BDD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091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16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21D7"/>
    <w:rsid w:val="00D4263E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919"/>
    <w:rsid w:val="00D57B59"/>
    <w:rsid w:val="00D60088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71B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B0A"/>
    <w:rsid w:val="00D96F0F"/>
    <w:rsid w:val="00D96F90"/>
    <w:rsid w:val="00D97924"/>
    <w:rsid w:val="00DA0355"/>
    <w:rsid w:val="00DA0E76"/>
    <w:rsid w:val="00DA0E8A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A73AB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2388"/>
    <w:rsid w:val="00DC2B8F"/>
    <w:rsid w:val="00DC33AB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3E2C"/>
    <w:rsid w:val="00DD54E9"/>
    <w:rsid w:val="00DD5565"/>
    <w:rsid w:val="00DD5707"/>
    <w:rsid w:val="00DD6875"/>
    <w:rsid w:val="00DD68CC"/>
    <w:rsid w:val="00DD6F5E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A11"/>
    <w:rsid w:val="00DF0D76"/>
    <w:rsid w:val="00DF1146"/>
    <w:rsid w:val="00DF1546"/>
    <w:rsid w:val="00DF205A"/>
    <w:rsid w:val="00DF24AD"/>
    <w:rsid w:val="00DF310D"/>
    <w:rsid w:val="00DF3AF7"/>
    <w:rsid w:val="00DF3DAE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76C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25D"/>
    <w:rsid w:val="00E1345E"/>
    <w:rsid w:val="00E14574"/>
    <w:rsid w:val="00E145AA"/>
    <w:rsid w:val="00E14662"/>
    <w:rsid w:val="00E147AB"/>
    <w:rsid w:val="00E14B8A"/>
    <w:rsid w:val="00E15CDC"/>
    <w:rsid w:val="00E17354"/>
    <w:rsid w:val="00E17DCE"/>
    <w:rsid w:val="00E17E3E"/>
    <w:rsid w:val="00E2101A"/>
    <w:rsid w:val="00E2205E"/>
    <w:rsid w:val="00E23907"/>
    <w:rsid w:val="00E253EF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37BC9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6D48"/>
    <w:rsid w:val="00E57291"/>
    <w:rsid w:val="00E575FD"/>
    <w:rsid w:val="00E57BE7"/>
    <w:rsid w:val="00E60624"/>
    <w:rsid w:val="00E6103C"/>
    <w:rsid w:val="00E611EC"/>
    <w:rsid w:val="00E6131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6FDC"/>
    <w:rsid w:val="00E7700D"/>
    <w:rsid w:val="00E7701A"/>
    <w:rsid w:val="00E77A27"/>
    <w:rsid w:val="00E82F08"/>
    <w:rsid w:val="00E833A0"/>
    <w:rsid w:val="00E833DE"/>
    <w:rsid w:val="00E83AC1"/>
    <w:rsid w:val="00E83F7B"/>
    <w:rsid w:val="00E84937"/>
    <w:rsid w:val="00E84A3B"/>
    <w:rsid w:val="00E84E9E"/>
    <w:rsid w:val="00E851D6"/>
    <w:rsid w:val="00E86527"/>
    <w:rsid w:val="00E8663A"/>
    <w:rsid w:val="00E86961"/>
    <w:rsid w:val="00E8705E"/>
    <w:rsid w:val="00E870C3"/>
    <w:rsid w:val="00E8724B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3AA0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6EC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CA1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29B2"/>
    <w:rsid w:val="00EF5EF1"/>
    <w:rsid w:val="00EF6C34"/>
    <w:rsid w:val="00EF73C8"/>
    <w:rsid w:val="00F003E1"/>
    <w:rsid w:val="00F004D1"/>
    <w:rsid w:val="00F006DA"/>
    <w:rsid w:val="00F012BB"/>
    <w:rsid w:val="00F0181F"/>
    <w:rsid w:val="00F019BD"/>
    <w:rsid w:val="00F01B6E"/>
    <w:rsid w:val="00F01D6F"/>
    <w:rsid w:val="00F0615E"/>
    <w:rsid w:val="00F06772"/>
    <w:rsid w:val="00F06857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0FC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0B8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083"/>
    <w:rsid w:val="00F611A0"/>
    <w:rsid w:val="00F61205"/>
    <w:rsid w:val="00F61442"/>
    <w:rsid w:val="00F6174D"/>
    <w:rsid w:val="00F6185F"/>
    <w:rsid w:val="00F6190A"/>
    <w:rsid w:val="00F61E5B"/>
    <w:rsid w:val="00F629FA"/>
    <w:rsid w:val="00F62DD8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24C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039F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589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811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0AD4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B7561"/>
    <w:rsid w:val="00FB7E57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3E8D"/>
    <w:rsid w:val="00FE48AA"/>
    <w:rsid w:val="00FE4D00"/>
    <w:rsid w:val="00FE511A"/>
    <w:rsid w:val="00FF33C5"/>
    <w:rsid w:val="00FF3B07"/>
    <w:rsid w:val="00FF3D66"/>
    <w:rsid w:val="00FF4351"/>
    <w:rsid w:val="00FF46F0"/>
    <w:rsid w:val="00FF51AE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f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e">
    <w:name w:val="Без интервала Знак"/>
    <w:link w:val="afd"/>
    <w:locked/>
    <w:rsid w:val="00AD56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portal-menuuser-email">
    <w:name w:val="portal-menu__user-email"/>
    <w:basedOn w:val="a0"/>
    <w:rsid w:val="00AD56CC"/>
  </w:style>
  <w:style w:type="paragraph" w:customStyle="1" w:styleId="consplusnonformat0">
    <w:name w:val="consplusnonformat"/>
    <w:basedOn w:val="a"/>
    <w:rsid w:val="00AD5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7B5B9E"/>
    <w:rPr>
      <w:b/>
      <w:bCs/>
    </w:rPr>
  </w:style>
  <w:style w:type="character" w:customStyle="1" w:styleId="aff2">
    <w:name w:val="Гипертекстовая ссылка"/>
    <w:basedOn w:val="a0"/>
    <w:rsid w:val="002678D0"/>
    <w:rPr>
      <w:rFonts w:cs="Times New Roman"/>
      <w:b/>
      <w:bCs/>
      <w:color w:val="008000"/>
    </w:rPr>
  </w:style>
  <w:style w:type="character" w:customStyle="1" w:styleId="FontStyle87">
    <w:name w:val="Font Style87"/>
    <w:rsid w:val="002678D0"/>
    <w:rPr>
      <w:rFonts w:ascii="Times New Roman" w:hAnsi="Times New Roman" w:cs="Times New Roman"/>
      <w:b/>
      <w:bCs/>
      <w:sz w:val="26"/>
      <w:szCs w:val="26"/>
    </w:rPr>
  </w:style>
  <w:style w:type="character" w:customStyle="1" w:styleId="105pt0pt">
    <w:name w:val="Основной текст + 10;5 pt;Интервал 0 pt"/>
    <w:basedOn w:val="afc"/>
    <w:rsid w:val="00A2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rsid w:val="00A24505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fc"/>
    <w:rsid w:val="00FE3E8D"/>
    <w:rPr>
      <w:rFonts w:ascii="Times New Roman" w:eastAsia="Times New Roman" w:hAnsi="Times New Roman" w:cs="Times New Roman"/>
      <w:i/>
      <w:iCs/>
      <w:color w:val="000000"/>
      <w:spacing w:val="-19"/>
      <w:w w:val="100"/>
      <w:position w:val="0"/>
      <w:sz w:val="25"/>
      <w:szCs w:val="25"/>
    </w:rPr>
  </w:style>
  <w:style w:type="paragraph" w:customStyle="1" w:styleId="36">
    <w:name w:val="Основной текст3"/>
    <w:basedOn w:val="a"/>
    <w:rsid w:val="00FE3E8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2pt0pt">
    <w:name w:val="Основной текст + 12 pt;Интервал 0 pt"/>
    <w:basedOn w:val="a0"/>
    <w:rsid w:val="00FE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7FCF-56DC-49C8-87CF-FEF9C1C3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6-05-30T10:15:00Z</cp:lastPrinted>
  <dcterms:created xsi:type="dcterms:W3CDTF">2016-05-31T07:43:00Z</dcterms:created>
  <dcterms:modified xsi:type="dcterms:W3CDTF">2016-05-31T07:46:00Z</dcterms:modified>
</cp:coreProperties>
</file>